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E7980A2" w:rsidR="00266B62" w:rsidRPr="00707DE3" w:rsidRDefault="00FA256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4336D421" w:rsidR="00266B62" w:rsidRPr="00707DE3" w:rsidRDefault="00FA256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53EA2A20" w:rsidR="00266B62" w:rsidRPr="00707DE3" w:rsidRDefault="00FA256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606E5530" w:rsidR="00266B62" w:rsidRPr="00707DE3" w:rsidRDefault="00FA256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2983CFD" w:rsidR="00266B62" w:rsidRPr="00707DE3" w:rsidRDefault="00FA256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5E43DDE5" w:rsidR="00266B62" w:rsidRPr="00707DE3" w:rsidRDefault="00431D0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1D492357" w:rsidR="00266B62" w:rsidRPr="00707DE3" w:rsidRDefault="00431D0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18D1F5F" w:rsidR="00266B62" w:rsidRPr="00707DE3" w:rsidRDefault="00431D0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74E5E91A" w:rsidR="00266B62" w:rsidRPr="00707DE3" w:rsidRDefault="00431D0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7DF7D8DC" w:rsidR="00266B62" w:rsidRPr="00707DE3" w:rsidRDefault="00431D0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21FA2D0B" w:rsidR="00266B62" w:rsidRPr="00707DE3" w:rsidRDefault="00431D0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589EDDC" w:rsidR="00266B62" w:rsidRPr="00707DE3" w:rsidRDefault="00431D0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ED6E1F7" w:rsidR="00266B62" w:rsidRPr="00707DE3" w:rsidRDefault="00431D0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6195EBA5" w:rsidR="00266B62" w:rsidRPr="00707DE3" w:rsidRDefault="00D525B6" w:rsidP="00D5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64805D48" w:rsidR="00266B62" w:rsidRPr="00707DE3" w:rsidRDefault="00CE3A7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5B565A6D" w:rsidR="00266B62" w:rsidRPr="00707DE3" w:rsidRDefault="00CE3A7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ABEC737" w:rsidR="00266B62" w:rsidRPr="00707DE3" w:rsidRDefault="00D525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6F1D8D37" w:rsidR="00266B62" w:rsidRPr="00707DE3" w:rsidRDefault="00CE3A7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5A4ED49" w:rsidR="00266B62" w:rsidRPr="00707DE3" w:rsidRDefault="00CE3A7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0B868923" w:rsidR="00266B62" w:rsidRPr="00707DE3" w:rsidRDefault="00CE3A7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09BC156B" w:rsidR="00266B62" w:rsidRPr="00707DE3" w:rsidRDefault="00CE3A7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85F373D" w:rsidR="00266B62" w:rsidRPr="00707DE3" w:rsidRDefault="00D525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5A3597EB" w:rsidR="00266B62" w:rsidRPr="00707DE3" w:rsidRDefault="00CE3A7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BCB1D61" w:rsidR="00266B62" w:rsidRPr="00707DE3" w:rsidRDefault="00CE3A7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1B6884DB" w:rsidR="00266B62" w:rsidRPr="00707DE3" w:rsidRDefault="00D525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4E9D3181" w:rsidR="00266B62" w:rsidRPr="00707DE3" w:rsidRDefault="00CE3A7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E543B50" w:rsidR="00266B62" w:rsidRPr="00707DE3" w:rsidRDefault="00CE3A7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CD082C3" w:rsidR="00266B62" w:rsidRPr="00707DE3" w:rsidRDefault="00CE3A7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211C4989" w:rsidR="00266B62" w:rsidRPr="00707DE3" w:rsidRDefault="00D525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A4A7B38" w:rsidR="00266B62" w:rsidRPr="00707DE3" w:rsidRDefault="00CE3A7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372CBC25" w:rsidR="00266B62" w:rsidRPr="00707DE3" w:rsidRDefault="00CE3A7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054FC53" w:rsidR="00266B62" w:rsidRPr="00707DE3" w:rsidRDefault="00CE3A7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AC2EE8A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936D9F" w14:textId="7D307449" w:rsidR="000B417C" w:rsidRPr="00D525B6" w:rsidRDefault="003C256A" w:rsidP="006665B2">
      <w:pPr>
        <w:rPr>
          <w:rFonts w:ascii="Times New Roman" w:hAnsi="Times New Roman" w:cs="Times New Roman"/>
          <w:sz w:val="32"/>
          <w:szCs w:val="28"/>
        </w:rPr>
      </w:pPr>
      <w:r w:rsidRPr="006665B2">
        <w:rPr>
          <w:rFonts w:ascii="Times New Roman" w:hAnsi="Times New Roman" w:cs="Times New Roman"/>
          <w:sz w:val="32"/>
          <w:szCs w:val="28"/>
        </w:rPr>
        <w:t xml:space="preserve">= </w:t>
      </w:r>
      <w:r w:rsidR="00DD28D0">
        <w:rPr>
          <w:rFonts w:ascii="Times New Roman" w:hAnsi="Times New Roman" w:cs="Times New Roman"/>
          <w:sz w:val="32"/>
          <w:szCs w:val="28"/>
        </w:rPr>
        <w:t>three coin are tossed the total</w:t>
      </w:r>
      <w:r w:rsidR="00D525B6">
        <w:rPr>
          <w:rFonts w:ascii="Times New Roman" w:hAnsi="Times New Roman" w:cs="Times New Roman"/>
          <w:sz w:val="32"/>
          <w:szCs w:val="28"/>
        </w:rPr>
        <w:t xml:space="preserve"> number of possible combinations </w:t>
      </w:r>
      <w:r w:rsidR="00D525B6">
        <w:rPr>
          <w:sz w:val="28"/>
        </w:rPr>
        <w:t xml:space="preserve"> </w:t>
      </w:r>
      <w:r w:rsidRPr="00DD28D0">
        <w:rPr>
          <w:sz w:val="28"/>
        </w:rPr>
        <w:t>= 8</w:t>
      </w:r>
    </w:p>
    <w:p w14:paraId="2CA3FBEB" w14:textId="363AA902" w:rsidR="003C256A" w:rsidRPr="006665B2" w:rsidRDefault="00DD28D0" w:rsidP="006665B2">
      <w:pPr>
        <w:rPr>
          <w:sz w:val="28"/>
        </w:rPr>
      </w:pPr>
      <w:r>
        <w:rPr>
          <w:sz w:val="28"/>
        </w:rPr>
        <w:t>(</w:t>
      </w:r>
      <w:r w:rsidR="003C256A" w:rsidRPr="006665B2">
        <w:rPr>
          <w:sz w:val="28"/>
        </w:rPr>
        <w:t>HHH, HH</w:t>
      </w:r>
      <w:r>
        <w:rPr>
          <w:sz w:val="28"/>
        </w:rPr>
        <w:t>T, HTH, THH, TTH, THT, HTT, TTT)</w:t>
      </w:r>
    </w:p>
    <w:p w14:paraId="67AFDD8A" w14:textId="0755C02F" w:rsidR="003C256A" w:rsidRPr="006665B2" w:rsidRDefault="003C256A" w:rsidP="006665B2">
      <w:pPr>
        <w:rPr>
          <w:sz w:val="28"/>
        </w:rPr>
      </w:pPr>
      <w:r w:rsidRPr="006665B2">
        <w:rPr>
          <w:sz w:val="28"/>
        </w:rPr>
        <w:t xml:space="preserve">Combination having </w:t>
      </w:r>
      <w:r w:rsidR="006665B2" w:rsidRPr="006665B2">
        <w:rPr>
          <w:sz w:val="28"/>
        </w:rPr>
        <w:t>two heads and one tail are:</w:t>
      </w:r>
    </w:p>
    <w:p w14:paraId="5C2D4DAD" w14:textId="77777777" w:rsidR="00DD28D0" w:rsidRDefault="006665B2" w:rsidP="006665B2">
      <w:pPr>
        <w:rPr>
          <w:sz w:val="28"/>
        </w:rPr>
      </w:pPr>
      <w:r w:rsidRPr="006665B2">
        <w:rPr>
          <w:sz w:val="28"/>
        </w:rPr>
        <w:t xml:space="preserve">HHT, HTH, TTH </w:t>
      </w:r>
    </w:p>
    <w:p w14:paraId="7FBA8344" w14:textId="4342F201" w:rsidR="006665B2" w:rsidRPr="006665B2" w:rsidRDefault="00DD28D0" w:rsidP="006665B2">
      <w:pPr>
        <w:rPr>
          <w:sz w:val="28"/>
        </w:rPr>
      </w:pPr>
      <w:r>
        <w:rPr>
          <w:sz w:val="28"/>
        </w:rPr>
        <w:t xml:space="preserve">which </w:t>
      </w:r>
      <w:r w:rsidR="006665B2" w:rsidRPr="006665B2">
        <w:rPr>
          <w:sz w:val="28"/>
        </w:rPr>
        <w:t>makes them 3 in no.</w:t>
      </w:r>
    </w:p>
    <w:p w14:paraId="3C3D6E9A" w14:textId="5109BCB0" w:rsidR="006665B2" w:rsidRDefault="006665B2" w:rsidP="006665B2">
      <w:pPr>
        <w:rPr>
          <w:sz w:val="28"/>
        </w:rPr>
      </w:pPr>
      <w:r w:rsidRPr="006665B2">
        <w:rPr>
          <w:sz w:val="28"/>
        </w:rPr>
        <w:t>P</w:t>
      </w:r>
      <w:r w:rsidR="00DD28D0">
        <w:rPr>
          <w:sz w:val="28"/>
        </w:rPr>
        <w:t xml:space="preserve"> </w:t>
      </w:r>
      <w:r w:rsidRPr="006665B2">
        <w:rPr>
          <w:sz w:val="28"/>
        </w:rPr>
        <w:t xml:space="preserve">(two heads and one tails) </w:t>
      </w:r>
      <w:r>
        <w:rPr>
          <w:sz w:val="28"/>
        </w:rPr>
        <w:t>= 3</w:t>
      </w:r>
    </w:p>
    <w:p w14:paraId="656815B8" w14:textId="328602F6" w:rsidR="006665B2" w:rsidRPr="006665B2" w:rsidRDefault="006665B2" w:rsidP="006665B2">
      <w:pPr>
        <w:rPr>
          <w:sz w:val="28"/>
        </w:rPr>
      </w:pPr>
      <w:r>
        <w:rPr>
          <w:sz w:val="28"/>
        </w:rPr>
        <w:t xml:space="preserve">                                              </w:t>
      </w:r>
      <w:r w:rsidRPr="006665B2">
        <w:rPr>
          <w:sz w:val="28"/>
        </w:rPr>
        <w:t xml:space="preserve"> = 0.375</w:t>
      </w:r>
    </w:p>
    <w:p w14:paraId="5667E9F7" w14:textId="77777777" w:rsidR="006665B2" w:rsidRDefault="006665B2" w:rsidP="00707DE3">
      <w:pPr>
        <w:rPr>
          <w:sz w:val="24"/>
        </w:rPr>
      </w:pPr>
    </w:p>
    <w:p w14:paraId="6AE134EA" w14:textId="25F9E32B" w:rsidR="00266B62" w:rsidRPr="006665B2" w:rsidRDefault="00266B62" w:rsidP="00707DE3">
      <w:pPr>
        <w:rPr>
          <w:sz w:val="24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30DB32E2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643BD5A7" w14:textId="09B1D8C7" w:rsidR="00092F2B" w:rsidRDefault="00B57194" w:rsidP="00092F2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total possible outcome </w:t>
      </w:r>
    </w:p>
    <w:p w14:paraId="06D5F4B5" w14:textId="71363B97" w:rsidR="00B57194" w:rsidRDefault="00B57194" w:rsidP="00092F2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36</w:t>
      </w:r>
    </w:p>
    <w:p w14:paraId="737ECA79" w14:textId="7B4196FE" w:rsidR="00B57194" w:rsidRDefault="00DD28D0" w:rsidP="00B571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 equal to 1 </w:t>
      </w:r>
      <w:r w:rsidR="00B5719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194">
        <w:rPr>
          <w:rFonts w:ascii="Times New Roman" w:hAnsi="Times New Roman" w:cs="Times New Roman"/>
          <w:sz w:val="28"/>
          <w:szCs w:val="28"/>
        </w:rPr>
        <w:t>0</w:t>
      </w:r>
    </w:p>
    <w:p w14:paraId="3F4CDE15" w14:textId="5A189A59" w:rsidR="00B57194" w:rsidRPr="00DD28D0" w:rsidRDefault="00DD28D0" w:rsidP="00DD28D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152BF" w:rsidRPr="00DD28D0">
        <w:rPr>
          <w:rFonts w:ascii="Times New Roman" w:hAnsi="Times New Roman" w:cs="Times New Roman"/>
          <w:sz w:val="28"/>
          <w:szCs w:val="28"/>
        </w:rPr>
        <w:t xml:space="preserve">  0/36 =</w:t>
      </w:r>
      <w:r w:rsidR="00125089" w:rsidRPr="00DD28D0">
        <w:rPr>
          <w:rFonts w:ascii="Times New Roman" w:hAnsi="Times New Roman" w:cs="Times New Roman"/>
          <w:sz w:val="28"/>
          <w:szCs w:val="28"/>
        </w:rPr>
        <w:t xml:space="preserve"> </w:t>
      </w:r>
      <w:r w:rsidR="00E152BF" w:rsidRPr="00DD28D0">
        <w:rPr>
          <w:rFonts w:ascii="Times New Roman" w:hAnsi="Times New Roman" w:cs="Times New Roman"/>
          <w:sz w:val="28"/>
          <w:szCs w:val="28"/>
        </w:rPr>
        <w:t>0</w:t>
      </w:r>
    </w:p>
    <w:p w14:paraId="6D673B67" w14:textId="3A6A410C" w:rsidR="00E152BF" w:rsidRDefault="00E152BF" w:rsidP="00E152BF">
      <w:pPr>
        <w:rPr>
          <w:rFonts w:ascii="Times New Roman" w:hAnsi="Times New Roman" w:cs="Times New Roman"/>
          <w:sz w:val="28"/>
          <w:szCs w:val="28"/>
        </w:rPr>
      </w:pPr>
    </w:p>
    <w:p w14:paraId="194E321E" w14:textId="68342AE6" w:rsidR="00E152BF" w:rsidRDefault="00DD28D0" w:rsidP="00E152B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equal to 4</w:t>
      </w:r>
      <w:r w:rsidR="00E152BF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2BF">
        <w:rPr>
          <w:rFonts w:ascii="Times New Roman" w:hAnsi="Times New Roman" w:cs="Times New Roman"/>
          <w:sz w:val="28"/>
          <w:szCs w:val="28"/>
        </w:rPr>
        <w:t>3</w:t>
      </w:r>
    </w:p>
    <w:p w14:paraId="345E98B7" w14:textId="5B224057" w:rsidR="005D1C46" w:rsidRDefault="005D1C46" w:rsidP="005D1C4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(1,1) , (1,2) ,(1,3) , (2,2) , (2,3) , (3,3)}</w:t>
      </w:r>
    </w:p>
    <w:p w14:paraId="03D4EC68" w14:textId="6962AD91" w:rsidR="00E152BF" w:rsidRDefault="00DD28D0" w:rsidP="00E152B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152BF">
        <w:rPr>
          <w:rFonts w:ascii="Times New Roman" w:hAnsi="Times New Roman" w:cs="Times New Roman"/>
          <w:sz w:val="28"/>
          <w:szCs w:val="28"/>
        </w:rPr>
        <w:t>3/</w:t>
      </w:r>
      <w:r w:rsidR="00D525B6">
        <w:rPr>
          <w:rFonts w:ascii="Times New Roman" w:hAnsi="Times New Roman" w:cs="Times New Roman"/>
          <w:sz w:val="28"/>
          <w:szCs w:val="28"/>
        </w:rPr>
        <w:t xml:space="preserve">36 = </w:t>
      </w:r>
      <w:r w:rsidR="00E152BF">
        <w:rPr>
          <w:rFonts w:ascii="Times New Roman" w:hAnsi="Times New Roman" w:cs="Times New Roman"/>
          <w:sz w:val="28"/>
          <w:szCs w:val="28"/>
        </w:rPr>
        <w:t>12</w:t>
      </w:r>
    </w:p>
    <w:p w14:paraId="1D347C0A" w14:textId="0187501F" w:rsidR="00E152BF" w:rsidRDefault="00E152BF" w:rsidP="00E152B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F19697D" w14:textId="32084F3D" w:rsidR="00E152BF" w:rsidRDefault="00DD28D0" w:rsidP="00E152B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um is divisible by 2 &amp; 3</w:t>
      </w:r>
      <w:r w:rsidR="00E152BF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FDC">
        <w:rPr>
          <w:rFonts w:ascii="Times New Roman" w:hAnsi="Times New Roman" w:cs="Times New Roman"/>
          <w:sz w:val="28"/>
          <w:szCs w:val="28"/>
        </w:rPr>
        <w:t>6</w:t>
      </w:r>
    </w:p>
    <w:p w14:paraId="1229160E" w14:textId="77777777" w:rsidR="00DD28D0" w:rsidRDefault="00DD28D0" w:rsidP="00E152B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2B5EDFB" w14:textId="45BC62AF" w:rsidR="00A74C5C" w:rsidRDefault="00A74C5C" w:rsidP="002B3FDC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(1,1) </w:t>
      </w:r>
      <w:r w:rsidR="002B3FDC" w:rsidRPr="002B3FDC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(1,2) (1,3) (1,4) (1,5) (1,6)</w:t>
      </w:r>
    </w:p>
    <w:p w14:paraId="6B4D7358" w14:textId="693E872F" w:rsidR="002B3FDC" w:rsidRPr="002B3FDC" w:rsidRDefault="00A74C5C" w:rsidP="002B3FDC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(2,2) </w:t>
      </w:r>
      <w:r w:rsidR="002B3FDC" w:rsidRPr="002B3FDC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(2,3) (2,4) (2,5) (2,6)</w:t>
      </w:r>
    </w:p>
    <w:p w14:paraId="154EEFE8" w14:textId="0C2A668F" w:rsidR="002B3FDC" w:rsidRPr="002B3FDC" w:rsidRDefault="002B3FDC" w:rsidP="002B3FDC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2B3FDC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(3,3) (3,4) (3,5) (3,6)</w:t>
      </w:r>
    </w:p>
    <w:p w14:paraId="1056515B" w14:textId="3AA73CB2" w:rsidR="002B3FDC" w:rsidRPr="002B3FDC" w:rsidRDefault="002B3FDC" w:rsidP="002B3FDC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2B3FDC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(4,4) (4,5) (4,6)</w:t>
      </w:r>
    </w:p>
    <w:p w14:paraId="6B93FF6F" w14:textId="77777777" w:rsidR="00A74C5C" w:rsidRDefault="002B3FDC" w:rsidP="002B3FDC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2B3FDC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(5,5) (5,6)</w:t>
      </w:r>
    </w:p>
    <w:p w14:paraId="57B8DF92" w14:textId="56B4A7BE" w:rsidR="002B3FDC" w:rsidRPr="002B3FDC" w:rsidRDefault="002B3FDC" w:rsidP="002B3FDC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2B3FDC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(6,6)</w:t>
      </w:r>
    </w:p>
    <w:p w14:paraId="40B01EF1" w14:textId="12A4D266" w:rsidR="00A74C5C" w:rsidRDefault="00A74C5C" w:rsidP="00E152B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= 6/36</w:t>
      </w:r>
    </w:p>
    <w:p w14:paraId="582850A5" w14:textId="341498E2" w:rsidR="00A74C5C" w:rsidRDefault="00A74C5C" w:rsidP="00E152B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=1/6</w:t>
      </w:r>
    </w:p>
    <w:p w14:paraId="57567070" w14:textId="11D63194" w:rsidR="00E152BF" w:rsidRPr="00A74C5C" w:rsidRDefault="00E152BF" w:rsidP="00A74C5C">
      <w:pPr>
        <w:rPr>
          <w:color w:val="17365D"/>
          <w:sz w:val="28"/>
          <w:szCs w:val="28"/>
          <w:shd w:val="clear" w:color="auto" w:fill="FFFFFF"/>
        </w:rPr>
      </w:pPr>
      <w:bookmarkStart w:id="0" w:name="_GoBack"/>
      <w:bookmarkEnd w:id="0"/>
    </w:p>
    <w:p w14:paraId="0CE0908E" w14:textId="77777777" w:rsidR="00A74C5C" w:rsidRDefault="00A74C5C" w:rsidP="00E152B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359E3E7" w14:textId="3A88ECCF" w:rsidR="00E152BF" w:rsidRPr="00E152BF" w:rsidRDefault="00E152BF" w:rsidP="00E152B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62D311F" w14:textId="69E05064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774EB7AD" w14:textId="77777777" w:rsidR="00092F2B" w:rsidRDefault="00092F2B" w:rsidP="00F407B7">
      <w:pPr>
        <w:rPr>
          <w:rFonts w:ascii="Times New Roman" w:hAnsi="Times New Roman" w:cs="Times New Roman"/>
          <w:sz w:val="28"/>
          <w:szCs w:val="28"/>
        </w:rPr>
      </w:pPr>
    </w:p>
    <w:p w14:paraId="62EFC66D" w14:textId="4B3F77B5" w:rsidR="00827ABC" w:rsidRDefault="00827ABC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092F2B">
        <w:rPr>
          <w:rFonts w:ascii="Times New Roman" w:hAnsi="Times New Roman" w:cs="Times New Roman"/>
          <w:sz w:val="28"/>
          <w:szCs w:val="28"/>
        </w:rPr>
        <w:t>total number of balls = (2+3+2) =7</w:t>
      </w:r>
    </w:p>
    <w:p w14:paraId="2725A684" w14:textId="382BBB1D" w:rsidR="00092F2B" w:rsidRDefault="00092F2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s be the sample space.</w:t>
      </w:r>
    </w:p>
    <w:p w14:paraId="3723F390" w14:textId="233C6C2C" w:rsidR="00874CCA" w:rsidRDefault="00874CC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n(S)</w:t>
      </w:r>
      <w:r w:rsidR="00DD28D0">
        <w:rPr>
          <w:rFonts w:ascii="Times New Roman" w:hAnsi="Times New Roman" w:cs="Times New Roman"/>
          <w:sz w:val="28"/>
          <w:szCs w:val="28"/>
        </w:rPr>
        <w:t xml:space="preserve"> = number</w:t>
      </w:r>
      <w:r>
        <w:rPr>
          <w:rFonts w:ascii="Times New Roman" w:hAnsi="Times New Roman" w:cs="Times New Roman"/>
          <w:sz w:val="28"/>
          <w:szCs w:val="28"/>
        </w:rPr>
        <w:t xml:space="preserve"> of ways of drawing 2 balls out of 7</w:t>
      </w:r>
    </w:p>
    <w:p w14:paraId="27BC1CBD" w14:textId="617C99F0" w:rsidR="00874CCA" w:rsidRDefault="00874CC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(7*6)</w:t>
      </w:r>
      <w:r w:rsidR="00DD2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DD2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*1)</w:t>
      </w:r>
    </w:p>
    <w:p w14:paraId="00E7E705" w14:textId="48135614" w:rsidR="00874CCA" w:rsidRDefault="00874CC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21</w:t>
      </w:r>
    </w:p>
    <w:p w14:paraId="28DA2A23" w14:textId="7CDDEEE1" w:rsidR="00874CCA" w:rsidRDefault="00874CC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E= event of drawing 2 balls, none of which is blue.</w:t>
      </w:r>
    </w:p>
    <w:p w14:paraId="692227F2" w14:textId="1D9CE75B" w:rsidR="00874CCA" w:rsidRDefault="00874CC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5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44821" w14:textId="0DFD5C5B" w:rsidR="00874CCA" w:rsidRDefault="00874CC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(5*4)</w:t>
      </w:r>
      <w:r w:rsidR="00DD28D0">
        <w:rPr>
          <w:rFonts w:ascii="Times New Roman" w:hAnsi="Times New Roman" w:cs="Times New Roman"/>
          <w:sz w:val="28"/>
          <w:szCs w:val="28"/>
        </w:rPr>
        <w:t xml:space="preserve"> / (</w:t>
      </w:r>
      <w:r>
        <w:rPr>
          <w:rFonts w:ascii="Times New Roman" w:hAnsi="Times New Roman" w:cs="Times New Roman"/>
          <w:sz w:val="28"/>
          <w:szCs w:val="28"/>
        </w:rPr>
        <w:t>2*1)</w:t>
      </w:r>
    </w:p>
    <w:p w14:paraId="783B9912" w14:textId="2A714EC9" w:rsidR="00874CCA" w:rsidRDefault="00874CC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10</w:t>
      </w:r>
    </w:p>
    <w:p w14:paraId="57E8305D" w14:textId="148C5868" w:rsidR="00874CCA" w:rsidRDefault="00DD28D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 (</w:t>
      </w:r>
      <w:r w:rsidR="002A0370">
        <w:rPr>
          <w:rFonts w:ascii="Times New Roman" w:hAnsi="Times New Roman" w:cs="Times New Roman"/>
          <w:sz w:val="28"/>
          <w:szCs w:val="28"/>
        </w:rPr>
        <w:t>E) =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70">
        <w:rPr>
          <w:rFonts w:ascii="Times New Roman" w:hAnsi="Times New Roman" w:cs="Times New Roman"/>
          <w:sz w:val="28"/>
          <w:szCs w:val="28"/>
        </w:rPr>
        <w:t xml:space="preserve">(E)/n(S) </w:t>
      </w:r>
    </w:p>
    <w:p w14:paraId="57869749" w14:textId="2236FD8A" w:rsidR="002A0370" w:rsidRPr="00874CCA" w:rsidRDefault="002A037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= 10/21</w:t>
      </w:r>
    </w:p>
    <w:p w14:paraId="58646A4B" w14:textId="77777777" w:rsidR="00092F2B" w:rsidRDefault="00092F2B" w:rsidP="00F407B7">
      <w:pPr>
        <w:rPr>
          <w:rFonts w:ascii="Times New Roman" w:hAnsi="Times New Roman" w:cs="Times New Roman"/>
          <w:sz w:val="28"/>
          <w:szCs w:val="28"/>
        </w:rPr>
      </w:pPr>
    </w:p>
    <w:p w14:paraId="415E30C1" w14:textId="77777777" w:rsidR="00092F2B" w:rsidRDefault="00092F2B" w:rsidP="00F407B7">
      <w:pPr>
        <w:rPr>
          <w:rFonts w:ascii="Times New Roman" w:hAnsi="Times New Roman" w:cs="Times New Roman"/>
          <w:sz w:val="28"/>
          <w:szCs w:val="28"/>
        </w:rPr>
      </w:pPr>
    </w:p>
    <w:p w14:paraId="53BD8782" w14:textId="77777777" w:rsidR="00092F2B" w:rsidRDefault="00092F2B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212106C9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B63E7D5" w14:textId="56CD6CE3" w:rsidR="002D68D0" w:rsidRDefault="002D68D0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expected number of cadies for a randomly selected child</w:t>
      </w:r>
    </w:p>
    <w:p w14:paraId="21D7253F" w14:textId="68B99D7A" w:rsidR="002D68D0" w:rsidRDefault="002D68D0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=1*0.015</w:t>
      </w:r>
      <w:r w:rsidR="00894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894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*0.20</w:t>
      </w:r>
      <w:r w:rsidR="00894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894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*0.65</w:t>
      </w:r>
      <w:r w:rsidR="00894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894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*0.005</w:t>
      </w:r>
      <w:r w:rsidR="00894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894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*0.01</w:t>
      </w:r>
      <w:r w:rsidR="00894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894B5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*</w:t>
      </w:r>
      <w:r w:rsidR="00894B58">
        <w:rPr>
          <w:rFonts w:ascii="Times New Roman" w:hAnsi="Times New Roman" w:cs="Times New Roman"/>
          <w:sz w:val="28"/>
          <w:szCs w:val="28"/>
        </w:rPr>
        <w:t>0.12</w:t>
      </w:r>
    </w:p>
    <w:p w14:paraId="33DB34AD" w14:textId="1BFADC5E" w:rsidR="00894B58" w:rsidRDefault="00894B58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0.015 + 0.8 + 1.95 + 0.025 + 0.06 + 0.24</w:t>
      </w:r>
    </w:p>
    <w:p w14:paraId="01E4D59F" w14:textId="19E2E9F6" w:rsidR="00894B58" w:rsidRDefault="00894B58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3.090</w:t>
      </w:r>
    </w:p>
    <w:p w14:paraId="31363B77" w14:textId="2E2A1600" w:rsidR="00894B58" w:rsidRDefault="00894B58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3.09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126FC3B5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DD28D0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DD28D0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&gt;</w:t>
      </w:r>
    </w:p>
    <w:p w14:paraId="02C00AE2" w14:textId="1F9AC93B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0269E00" w14:textId="4822E046" w:rsidR="00894B58" w:rsidRPr="00894B58" w:rsidRDefault="00894B58" w:rsidP="00894B58">
      <w:pPr>
        <w:rPr>
          <w:sz w:val="28"/>
          <w:szCs w:val="28"/>
        </w:rPr>
      </w:pPr>
    </w:p>
    <w:p w14:paraId="1C6E36A7" w14:textId="677F5DDD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36F4979B" w14:textId="3332D65F" w:rsidR="00DD28D0" w:rsidRDefault="004C3A0F" w:rsidP="004C3A0F">
      <w:pPr>
        <w:rPr>
          <w:rFonts w:cstheme="minorHAnsi"/>
          <w:bCs/>
          <w:sz w:val="28"/>
          <w:szCs w:val="28"/>
        </w:rPr>
      </w:pPr>
      <w:r w:rsidRPr="00DD28D0">
        <w:rPr>
          <w:rFonts w:cstheme="minorHAnsi"/>
          <w:bCs/>
          <w:sz w:val="28"/>
          <w:szCs w:val="28"/>
        </w:rPr>
        <w:t>=</w:t>
      </w:r>
      <w:r w:rsidR="00DD28D0">
        <w:rPr>
          <w:rFonts w:cstheme="minorHAnsi"/>
          <w:bCs/>
          <w:sz w:val="28"/>
          <w:szCs w:val="28"/>
        </w:rPr>
        <w:t xml:space="preserve"> </w:t>
      </w:r>
      <w:r w:rsidR="00B67A34">
        <w:rPr>
          <w:rFonts w:cstheme="minorHAnsi"/>
          <w:bCs/>
          <w:sz w:val="28"/>
          <w:szCs w:val="28"/>
        </w:rPr>
        <w:t>cars.mean ():- points 3.596563, Score</w:t>
      </w:r>
      <w:r w:rsidR="00DD28D0">
        <w:rPr>
          <w:rFonts w:cstheme="minorHAnsi"/>
          <w:bCs/>
          <w:sz w:val="28"/>
          <w:szCs w:val="28"/>
        </w:rPr>
        <w:t xml:space="preserve"> 3.217250</w:t>
      </w:r>
    </w:p>
    <w:p w14:paraId="2AC25D91" w14:textId="56429765" w:rsidR="004C3A0F" w:rsidRDefault="00B67A34" w:rsidP="004C3A0F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                      Weight 17.848750, dtype: - float 64</w:t>
      </w:r>
    </w:p>
    <w:p w14:paraId="53B6D714" w14:textId="35DA3757" w:rsidR="00B67A34" w:rsidRPr="00B67A34" w:rsidRDefault="00B67A34" w:rsidP="004C3A0F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Cars.median ():- point 3.695, score 3.325, weight 17.710, dtype: - float 64</w:t>
      </w:r>
    </w:p>
    <w:p w14:paraId="00E67D70" w14:textId="77777777" w:rsidR="008167DF" w:rsidRDefault="008167DF" w:rsidP="004C3A0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</w:p>
    <w:p w14:paraId="762A7BE9" w14:textId="243E30E5" w:rsidR="004C3A0F" w:rsidRDefault="00B67A34" w:rsidP="004C3A0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 w:rsidRPr="00B67A34">
        <w:rPr>
          <w:rFonts w:asciiTheme="minorHAnsi" w:hAnsiTheme="minorHAnsi" w:cstheme="minorHAnsi"/>
          <w:color w:val="000000"/>
          <w:sz w:val="28"/>
          <w:szCs w:val="21"/>
        </w:rPr>
        <w:t>Cars.point.mode ()</w:t>
      </w:r>
      <w:r>
        <w:rPr>
          <w:rFonts w:asciiTheme="minorHAnsi" w:hAnsiTheme="minorHAnsi" w:cstheme="minorHAnsi"/>
          <w:color w:val="000000"/>
          <w:sz w:val="28"/>
          <w:szCs w:val="21"/>
        </w:rPr>
        <w:t>:- 0   3.07</w:t>
      </w:r>
    </w:p>
    <w:p w14:paraId="33C634AE" w14:textId="080184C8" w:rsidR="00B67A34" w:rsidRDefault="00B67A34" w:rsidP="00B67A34">
      <w:pPr>
        <w:pStyle w:val="HTMLPreformatted"/>
        <w:numPr>
          <w:ilvl w:val="0"/>
          <w:numId w:val="10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>3.92</w:t>
      </w:r>
    </w:p>
    <w:p w14:paraId="267F9846" w14:textId="46A08222" w:rsidR="00B67A34" w:rsidRDefault="00B67A34" w:rsidP="00B67A34">
      <w:pPr>
        <w:pStyle w:val="HTMLPreformatted"/>
        <w:shd w:val="clear" w:color="auto" w:fill="FFFFFF"/>
        <w:wordWrap w:val="0"/>
        <w:ind w:left="1905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 xml:space="preserve"> Name: points, dtype: float64</w:t>
      </w:r>
    </w:p>
    <w:p w14:paraId="28D23B6B" w14:textId="77777777" w:rsidR="008167DF" w:rsidRDefault="008167DF" w:rsidP="00B67A3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</w:p>
    <w:p w14:paraId="16AD19D6" w14:textId="2566E6AA" w:rsidR="00B67A34" w:rsidRDefault="00B67A34" w:rsidP="00B67A3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>Cars.score.mode ():-0   3.44</w:t>
      </w:r>
    </w:p>
    <w:p w14:paraId="77ABCB57" w14:textId="0C258540" w:rsidR="008167DF" w:rsidRDefault="008167DF" w:rsidP="00B67A3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 xml:space="preserve">                               Name: score, dtype: float64</w:t>
      </w:r>
    </w:p>
    <w:p w14:paraId="1675B2A8" w14:textId="3C5398AB" w:rsidR="008167DF" w:rsidRDefault="008167DF" w:rsidP="00B67A3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</w:p>
    <w:p w14:paraId="6E14B674" w14:textId="31687E43" w:rsidR="008167DF" w:rsidRDefault="008167DF" w:rsidP="00B67A3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>Cars.weight.mode ():- 0   17.02</w:t>
      </w:r>
    </w:p>
    <w:p w14:paraId="254D16CA" w14:textId="560EE259" w:rsidR="008167DF" w:rsidRDefault="008167DF" w:rsidP="008167DF">
      <w:pPr>
        <w:pStyle w:val="HTMLPreformatted"/>
        <w:numPr>
          <w:ilvl w:val="0"/>
          <w:numId w:val="11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>18.90</w:t>
      </w:r>
    </w:p>
    <w:p w14:paraId="0D2B6D5B" w14:textId="77E1AAA8" w:rsidR="008167DF" w:rsidRDefault="008167DF" w:rsidP="008167DF">
      <w:pPr>
        <w:pStyle w:val="HTMLPreformatted"/>
        <w:shd w:val="clear" w:color="auto" w:fill="FFFFFF"/>
        <w:wordWrap w:val="0"/>
        <w:ind w:left="1965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>Name: weight, dtype: float64</w:t>
      </w:r>
    </w:p>
    <w:p w14:paraId="275CEAD1" w14:textId="32A90A1A" w:rsidR="008167DF" w:rsidRDefault="008167DF" w:rsidP="008167D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</w:p>
    <w:p w14:paraId="19F54770" w14:textId="129BA900" w:rsidR="008167DF" w:rsidRDefault="008167DF" w:rsidP="008167D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>Cars. Variance ():- point 0.285881</w:t>
      </w:r>
    </w:p>
    <w:p w14:paraId="551E460A" w14:textId="6A50CD1B" w:rsidR="008167DF" w:rsidRDefault="008167DF" w:rsidP="008167D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 xml:space="preserve">                         Score    0.957379</w:t>
      </w:r>
    </w:p>
    <w:p w14:paraId="38D979EC" w14:textId="161CB1C2" w:rsidR="008167DF" w:rsidRDefault="008167DF" w:rsidP="008167D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 xml:space="preserve">                         Weight 3.193166</w:t>
      </w:r>
    </w:p>
    <w:p w14:paraId="66BC9683" w14:textId="1B5D8E60" w:rsidR="008167DF" w:rsidRDefault="008167DF" w:rsidP="008167D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 xml:space="preserve">                         dtype: float64</w:t>
      </w:r>
    </w:p>
    <w:p w14:paraId="1AC756EC" w14:textId="77777777" w:rsidR="008167DF" w:rsidRDefault="008167DF" w:rsidP="008167D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</w:p>
    <w:p w14:paraId="713B9906" w14:textId="77777777" w:rsidR="008167DF" w:rsidRDefault="008167DF" w:rsidP="008167D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</w:p>
    <w:p w14:paraId="0ABA9829" w14:textId="5F6CEFE2" w:rsidR="008167DF" w:rsidRDefault="008167DF" w:rsidP="008167D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 xml:space="preserve">                          </w:t>
      </w:r>
    </w:p>
    <w:p w14:paraId="3270F56C" w14:textId="3295517D" w:rsidR="008167DF" w:rsidRDefault="008167DF" w:rsidP="008167D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>cars.stad ():- point 0.534679</w:t>
      </w:r>
    </w:p>
    <w:p w14:paraId="2563EA0D" w14:textId="7A4245AC" w:rsidR="008167DF" w:rsidRDefault="008167DF" w:rsidP="008167D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 xml:space="preserve">                      Score 0.978457</w:t>
      </w:r>
    </w:p>
    <w:p w14:paraId="5B77D0DE" w14:textId="7E505EB0" w:rsidR="008167DF" w:rsidRDefault="008167DF" w:rsidP="008167D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 xml:space="preserve">                       Weight 1.786943</w:t>
      </w:r>
    </w:p>
    <w:p w14:paraId="6C4D88C3" w14:textId="66665B9F" w:rsidR="008167DF" w:rsidRDefault="008167DF" w:rsidP="008167D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 xml:space="preserve">                       dtype: float</w:t>
      </w:r>
      <w:r w:rsidR="009D1866">
        <w:rPr>
          <w:rFonts w:asciiTheme="minorHAnsi" w:hAnsiTheme="minorHAnsi" w:cstheme="minorHAnsi"/>
          <w:color w:val="000000"/>
          <w:sz w:val="28"/>
          <w:szCs w:val="21"/>
        </w:rPr>
        <w:t>64</w:t>
      </w:r>
      <w:r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</w:p>
    <w:p w14:paraId="640BC279" w14:textId="7FD5E0DD" w:rsidR="008167DF" w:rsidRDefault="008167DF" w:rsidP="008167D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lastRenderedPageBreak/>
        <w:t xml:space="preserve">                     </w:t>
      </w:r>
    </w:p>
    <w:p w14:paraId="4B207306" w14:textId="36E98705" w:rsidR="009D1866" w:rsidRDefault="009D1866" w:rsidP="008167D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</w:p>
    <w:p w14:paraId="37ED9C7D" w14:textId="0C91E693" w:rsidR="009D1866" w:rsidRDefault="009D1866" w:rsidP="008167D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>#range</w:t>
      </w:r>
    </w:p>
    <w:p w14:paraId="15231504" w14:textId="77777777" w:rsidR="009D1866" w:rsidRDefault="009D1866" w:rsidP="0097494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</w:p>
    <w:p w14:paraId="408C093B" w14:textId="52C1B849" w:rsidR="00974944" w:rsidRPr="009D1866" w:rsidRDefault="00974944" w:rsidP="0097494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 w:rsidRPr="00DD28D0">
        <w:rPr>
          <w:rFonts w:asciiTheme="minorHAnsi" w:hAnsiTheme="minorHAnsi" w:cstheme="minorHAnsi"/>
          <w:color w:val="000000"/>
          <w:sz w:val="28"/>
          <w:szCs w:val="21"/>
        </w:rPr>
        <w:t xml:space="preserve">Point_Range = </w:t>
      </w:r>
      <w:r w:rsidR="009D1866" w:rsidRPr="00DD28D0">
        <w:rPr>
          <w:rFonts w:asciiTheme="minorHAnsi" w:hAnsiTheme="minorHAnsi" w:cstheme="minorHAnsi"/>
          <w:color w:val="000000"/>
          <w:sz w:val="28"/>
          <w:szCs w:val="21"/>
        </w:rPr>
        <w:t>cars.Points.max (</w:t>
      </w:r>
      <w:r w:rsidRPr="00DD28D0">
        <w:rPr>
          <w:rFonts w:asciiTheme="minorHAnsi" w:hAnsiTheme="minorHAnsi" w:cstheme="minorHAnsi"/>
          <w:color w:val="000000"/>
          <w:sz w:val="28"/>
          <w:szCs w:val="21"/>
        </w:rPr>
        <w:t>)</w:t>
      </w:r>
      <w:r w:rsidR="009D1866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r w:rsidRPr="00DD28D0">
        <w:rPr>
          <w:rFonts w:asciiTheme="minorHAnsi" w:hAnsiTheme="minorHAnsi" w:cstheme="minorHAnsi"/>
          <w:color w:val="000000"/>
          <w:sz w:val="28"/>
          <w:szCs w:val="21"/>
        </w:rPr>
        <w:t>-</w:t>
      </w:r>
      <w:r w:rsidR="009D1866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r w:rsidR="009D1866" w:rsidRPr="00DD28D0">
        <w:rPr>
          <w:rFonts w:asciiTheme="minorHAnsi" w:hAnsiTheme="minorHAnsi" w:cstheme="minorHAnsi"/>
          <w:color w:val="000000"/>
          <w:sz w:val="28"/>
          <w:szCs w:val="21"/>
        </w:rPr>
        <w:t>cars.Points.min ()</w:t>
      </w:r>
    </w:p>
    <w:p w14:paraId="500D42E0" w14:textId="574B05A2" w:rsidR="00974944" w:rsidRPr="00DD28D0" w:rsidRDefault="00974944" w:rsidP="0097494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 w:rsidRPr="00DD28D0">
        <w:rPr>
          <w:rFonts w:asciiTheme="minorHAnsi" w:hAnsiTheme="minorHAnsi" w:cstheme="minorHAnsi"/>
          <w:color w:val="000000"/>
          <w:sz w:val="28"/>
          <w:szCs w:val="21"/>
        </w:rPr>
        <w:t>Point_Range</w:t>
      </w:r>
    </w:p>
    <w:p w14:paraId="54CEDBC7" w14:textId="547E55A3" w:rsidR="00974944" w:rsidRPr="00DD28D0" w:rsidRDefault="009D1866" w:rsidP="0097494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36"/>
          <w:szCs w:val="21"/>
        </w:rPr>
      </w:pPr>
      <w:r w:rsidRPr="00DD28D0">
        <w:rPr>
          <w:rFonts w:asciiTheme="minorHAnsi" w:hAnsiTheme="minorHAnsi" w:cstheme="minorHAnsi"/>
          <w:color w:val="000000"/>
          <w:sz w:val="36"/>
          <w:szCs w:val="21"/>
        </w:rPr>
        <w:t>: -</w:t>
      </w:r>
      <w:r>
        <w:rPr>
          <w:rFonts w:asciiTheme="minorHAnsi" w:hAnsiTheme="minorHAnsi" w:cstheme="minorHAnsi"/>
          <w:color w:val="000000"/>
          <w:sz w:val="36"/>
          <w:szCs w:val="21"/>
        </w:rPr>
        <w:t>2.17</w:t>
      </w:r>
    </w:p>
    <w:p w14:paraId="512A509D" w14:textId="5F6379DD" w:rsidR="00974944" w:rsidRPr="00DD28D0" w:rsidRDefault="00974944" w:rsidP="0097494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36"/>
          <w:szCs w:val="21"/>
        </w:rPr>
      </w:pPr>
    </w:p>
    <w:p w14:paraId="3B7F513A" w14:textId="4F948F42" w:rsidR="00974944" w:rsidRPr="00DD28D0" w:rsidRDefault="00974944" w:rsidP="0097494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 w:rsidRPr="00DD28D0">
        <w:rPr>
          <w:rFonts w:asciiTheme="minorHAnsi" w:hAnsiTheme="minorHAnsi" w:cstheme="minorHAnsi"/>
          <w:color w:val="000000"/>
          <w:sz w:val="28"/>
          <w:szCs w:val="21"/>
        </w:rPr>
        <w:t xml:space="preserve">Score_Range = </w:t>
      </w:r>
      <w:r w:rsidR="009D1866" w:rsidRPr="00DD28D0">
        <w:rPr>
          <w:rFonts w:asciiTheme="minorHAnsi" w:hAnsiTheme="minorHAnsi" w:cstheme="minorHAnsi"/>
          <w:color w:val="000000"/>
          <w:sz w:val="28"/>
          <w:szCs w:val="21"/>
        </w:rPr>
        <w:t>cars.Score.max (</w:t>
      </w:r>
      <w:r w:rsidRPr="00DD28D0">
        <w:rPr>
          <w:rFonts w:asciiTheme="minorHAnsi" w:hAnsiTheme="minorHAnsi" w:cstheme="minorHAnsi"/>
          <w:color w:val="000000"/>
          <w:sz w:val="28"/>
          <w:szCs w:val="21"/>
        </w:rPr>
        <w:t>)</w:t>
      </w:r>
      <w:r w:rsidR="009D1866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r w:rsidRPr="00DD28D0">
        <w:rPr>
          <w:rFonts w:asciiTheme="minorHAnsi" w:hAnsiTheme="minorHAnsi" w:cstheme="minorHAnsi"/>
          <w:color w:val="000000"/>
          <w:sz w:val="28"/>
          <w:szCs w:val="21"/>
        </w:rPr>
        <w:t>-</w:t>
      </w:r>
      <w:r w:rsidR="009D1866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r w:rsidR="009D1866" w:rsidRPr="00DD28D0">
        <w:rPr>
          <w:rFonts w:asciiTheme="minorHAnsi" w:hAnsiTheme="minorHAnsi" w:cstheme="minorHAnsi"/>
          <w:color w:val="000000"/>
          <w:sz w:val="28"/>
          <w:szCs w:val="21"/>
        </w:rPr>
        <w:t>cars.Score.min ()</w:t>
      </w:r>
    </w:p>
    <w:p w14:paraId="06470388" w14:textId="1E5C0087" w:rsidR="00974944" w:rsidRPr="00DD28D0" w:rsidRDefault="00974944" w:rsidP="0097494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 w:rsidRPr="00DD28D0">
        <w:rPr>
          <w:rFonts w:asciiTheme="minorHAnsi" w:hAnsiTheme="minorHAnsi" w:cstheme="minorHAnsi"/>
          <w:color w:val="000000"/>
          <w:sz w:val="28"/>
          <w:szCs w:val="21"/>
        </w:rPr>
        <w:t>Score_Range</w:t>
      </w:r>
    </w:p>
    <w:p w14:paraId="4326104A" w14:textId="4976FBFF" w:rsidR="00974944" w:rsidRPr="00DD28D0" w:rsidRDefault="009D1866" w:rsidP="0097494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36"/>
          <w:szCs w:val="21"/>
        </w:rPr>
      </w:pPr>
      <w:r w:rsidRPr="00DD28D0">
        <w:rPr>
          <w:rFonts w:asciiTheme="minorHAnsi" w:hAnsiTheme="minorHAnsi" w:cstheme="minorHAnsi"/>
          <w:color w:val="000000"/>
          <w:sz w:val="36"/>
          <w:szCs w:val="21"/>
        </w:rPr>
        <w:t>: -</w:t>
      </w:r>
      <w:r w:rsidR="00974944" w:rsidRPr="00DD28D0">
        <w:rPr>
          <w:rFonts w:asciiTheme="minorHAnsi" w:hAnsiTheme="minorHAnsi" w:cstheme="minorHAnsi"/>
          <w:color w:val="000000"/>
          <w:sz w:val="36"/>
          <w:szCs w:val="21"/>
        </w:rPr>
        <w:t xml:space="preserve"> 3.911</w:t>
      </w:r>
      <w:r w:rsidR="00DB6A91" w:rsidRPr="00DD28D0">
        <w:rPr>
          <w:rFonts w:asciiTheme="minorHAnsi" w:hAnsiTheme="minorHAnsi" w:cstheme="minorHAnsi"/>
          <w:color w:val="000000"/>
          <w:sz w:val="36"/>
          <w:szCs w:val="21"/>
        </w:rPr>
        <w:t>000000000005</w:t>
      </w:r>
    </w:p>
    <w:p w14:paraId="612EAB38" w14:textId="566B70BD" w:rsidR="00DB6A91" w:rsidRPr="00DD28D0" w:rsidRDefault="00DB6A91" w:rsidP="0097494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36"/>
          <w:szCs w:val="21"/>
        </w:rPr>
      </w:pPr>
    </w:p>
    <w:p w14:paraId="28F0C7E1" w14:textId="05D48C31" w:rsidR="00DB6A91" w:rsidRPr="00DD28D0" w:rsidRDefault="00DB6A91" w:rsidP="00DB6A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 w:rsidRPr="00DD28D0">
        <w:rPr>
          <w:rFonts w:asciiTheme="minorHAnsi" w:hAnsiTheme="minorHAnsi" w:cstheme="minorHAnsi"/>
          <w:color w:val="000000"/>
          <w:sz w:val="28"/>
          <w:szCs w:val="21"/>
        </w:rPr>
        <w:t xml:space="preserve">Weigh_Range = </w:t>
      </w:r>
      <w:r w:rsidR="009D1866" w:rsidRPr="00DD28D0">
        <w:rPr>
          <w:rFonts w:asciiTheme="minorHAnsi" w:hAnsiTheme="minorHAnsi" w:cstheme="minorHAnsi"/>
          <w:color w:val="000000"/>
          <w:sz w:val="28"/>
          <w:szCs w:val="21"/>
        </w:rPr>
        <w:t>cars.Weigh.max ()</w:t>
      </w:r>
      <w:r w:rsidR="009D1866">
        <w:rPr>
          <w:rFonts w:asciiTheme="minorHAnsi" w:hAnsiTheme="minorHAnsi" w:cstheme="minorHAnsi"/>
          <w:color w:val="000000"/>
          <w:sz w:val="28"/>
          <w:szCs w:val="21"/>
        </w:rPr>
        <w:t xml:space="preserve"> - </w:t>
      </w:r>
      <w:r w:rsidR="009D1866" w:rsidRPr="00DD28D0">
        <w:rPr>
          <w:rFonts w:asciiTheme="minorHAnsi" w:hAnsiTheme="minorHAnsi" w:cstheme="minorHAnsi"/>
          <w:color w:val="000000"/>
          <w:sz w:val="28"/>
          <w:szCs w:val="21"/>
        </w:rPr>
        <w:t>cars.Weigh.min ()</w:t>
      </w:r>
    </w:p>
    <w:p w14:paraId="72D0E3FD" w14:textId="3830DA8E" w:rsidR="00DB6A91" w:rsidRPr="00DD28D0" w:rsidRDefault="00DB6A91" w:rsidP="00DB6A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 w:rsidRPr="00DD28D0">
        <w:rPr>
          <w:rFonts w:asciiTheme="minorHAnsi" w:hAnsiTheme="minorHAnsi" w:cstheme="minorHAnsi"/>
          <w:color w:val="000000"/>
          <w:sz w:val="28"/>
          <w:szCs w:val="21"/>
        </w:rPr>
        <w:t>Weigh_Range</w:t>
      </w:r>
    </w:p>
    <w:p w14:paraId="65B5483D" w14:textId="20FD64BF" w:rsidR="00974944" w:rsidRPr="00DD28D0" w:rsidRDefault="009D1866" w:rsidP="004C3A0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1"/>
        </w:rPr>
      </w:pPr>
      <w:r w:rsidRPr="00DD28D0">
        <w:rPr>
          <w:rFonts w:asciiTheme="minorHAnsi" w:hAnsiTheme="minorHAnsi" w:cstheme="minorHAnsi"/>
          <w:color w:val="000000"/>
          <w:sz w:val="28"/>
          <w:szCs w:val="21"/>
        </w:rPr>
        <w:t>: -</w:t>
      </w:r>
      <w:r w:rsidR="00DB6A91" w:rsidRPr="00DD28D0">
        <w:rPr>
          <w:rFonts w:asciiTheme="minorHAnsi" w:hAnsiTheme="minorHAnsi" w:cstheme="minorHAnsi"/>
          <w:color w:val="000000"/>
          <w:sz w:val="28"/>
          <w:szCs w:val="21"/>
        </w:rPr>
        <w:t xml:space="preserve"> 8.399999999999999</w:t>
      </w:r>
    </w:p>
    <w:p w14:paraId="7F9844B2" w14:textId="0413BEEE" w:rsidR="004C3A0F" w:rsidRPr="00DD28D0" w:rsidRDefault="004C3A0F" w:rsidP="004C3A0F">
      <w:pPr>
        <w:rPr>
          <w:rFonts w:cstheme="minorHAnsi"/>
          <w:bCs/>
          <w:sz w:val="32"/>
          <w:szCs w:val="28"/>
        </w:rPr>
      </w:pPr>
    </w:p>
    <w:p w14:paraId="1C40E086" w14:textId="7498548D" w:rsidR="00120986" w:rsidRPr="004C3A0F" w:rsidRDefault="00120986" w:rsidP="00707DE3">
      <w:pPr>
        <w:rPr>
          <w:bCs/>
          <w:sz w:val="28"/>
          <w:szCs w:val="28"/>
        </w:rPr>
      </w:pPr>
    </w:p>
    <w:p w14:paraId="1141C4CC" w14:textId="77777777" w:rsidR="00120986" w:rsidRDefault="00120986" w:rsidP="00707DE3">
      <w:pPr>
        <w:rPr>
          <w:sz w:val="28"/>
          <w:szCs w:val="28"/>
        </w:rPr>
      </w:pPr>
    </w:p>
    <w:p w14:paraId="4B336123" w14:textId="4CEBE876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418A9DD2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7DD563D1" w14:textId="165DCFB1" w:rsidR="00306F47" w:rsidRDefault="00306F47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 Expected value ∑ (probability*value)</w:t>
      </w:r>
    </w:p>
    <w:p w14:paraId="0087DC60" w14:textId="51333122" w:rsidR="00306F47" w:rsidRDefault="00972EED" w:rsidP="00306F4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</w:t>
      </w:r>
      <w:r w:rsidR="00306F47">
        <w:rPr>
          <w:rFonts w:cstheme="minorHAnsi"/>
          <w:color w:val="000000" w:themeColor="text1"/>
          <w:sz w:val="28"/>
          <w:szCs w:val="28"/>
          <w:shd w:val="clear" w:color="auto" w:fill="FFFFFF"/>
        </w:rPr>
        <w:t>∑P</w:t>
      </w:r>
      <w:r w:rsidR="00306F47" w:rsidRPr="00306F47">
        <w:rPr>
          <w:rFonts w:ascii="Helvetica" w:hAnsi="Helvetica"/>
          <w:color w:val="000000"/>
          <w:sz w:val="27"/>
          <w:szCs w:val="27"/>
        </w:rPr>
        <w:t xml:space="preserve"> </w:t>
      </w:r>
      <w:r w:rsidR="00306F47">
        <w:rPr>
          <w:rFonts w:ascii="Helvetica" w:hAnsi="Helvetica"/>
          <w:color w:val="000000"/>
          <w:sz w:val="27"/>
          <w:szCs w:val="27"/>
        </w:rPr>
        <w:t>x).E(x)</w:t>
      </w:r>
    </w:p>
    <w:p w14:paraId="771DF6F5" w14:textId="77777777" w:rsidR="00306F47" w:rsidRDefault="00306F47" w:rsidP="00306F4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there are 9 patients</w:t>
      </w:r>
    </w:p>
    <w:p w14:paraId="53981C06" w14:textId="4B00E945" w:rsidR="00306F47" w:rsidRDefault="00125089" w:rsidP="00306F4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 xml:space="preserve">             </w:t>
      </w:r>
      <w:r w:rsidR="00E16A2C">
        <w:rPr>
          <w:rFonts w:ascii="Helvetica" w:hAnsi="Helvetica"/>
          <w:color w:val="000000"/>
          <w:sz w:val="27"/>
          <w:szCs w:val="27"/>
        </w:rPr>
        <w:t>Probability of</w:t>
      </w:r>
      <w:r w:rsidR="00306F47">
        <w:rPr>
          <w:rFonts w:ascii="Helvetica" w:hAnsi="Helvetica"/>
          <w:color w:val="000000"/>
          <w:sz w:val="27"/>
          <w:szCs w:val="27"/>
        </w:rPr>
        <w:t xml:space="preserve"> each patient = 1/9</w:t>
      </w:r>
    </w:p>
    <w:p w14:paraId="0D7803B3" w14:textId="6A89A820" w:rsidR="00306F47" w:rsidRDefault="00E16A2C" w:rsidP="00306F4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=</w:t>
      </w:r>
      <w:r w:rsidR="00306F47">
        <w:rPr>
          <w:rFonts w:ascii="Helvetica" w:hAnsi="Helvetica"/>
          <w:color w:val="000000"/>
          <w:sz w:val="27"/>
          <w:szCs w:val="27"/>
        </w:rPr>
        <w:t> 108, 110, 123, 134, 135, 145, 167, 187, 199</w:t>
      </w:r>
    </w:p>
    <w:p w14:paraId="5032A49F" w14:textId="690AF6B4" w:rsidR="00306F47" w:rsidRDefault="00125089" w:rsidP="00306F4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P(x) </w:t>
      </w:r>
      <w:r w:rsidR="00E16A2C">
        <w:rPr>
          <w:rFonts w:ascii="Helvetica" w:hAnsi="Helvetica"/>
          <w:color w:val="000000"/>
          <w:sz w:val="27"/>
          <w:szCs w:val="27"/>
        </w:rPr>
        <w:t xml:space="preserve">1/9 </w:t>
      </w:r>
      <w:r w:rsidR="00306F47">
        <w:rPr>
          <w:rFonts w:ascii="Helvetica" w:hAnsi="Helvetica"/>
          <w:color w:val="000000"/>
          <w:sz w:val="27"/>
          <w:szCs w:val="27"/>
        </w:rPr>
        <w:t> 1/9   1/9  1/9   1/9   1/9   1/9   1/9  1/9</w:t>
      </w:r>
    </w:p>
    <w:p w14:paraId="29B3254D" w14:textId="77777777" w:rsidR="00125089" w:rsidRDefault="00306F47" w:rsidP="00306F4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Expected Valu</w:t>
      </w:r>
      <w:r w:rsidR="00125089">
        <w:rPr>
          <w:rFonts w:ascii="Helvetica" w:hAnsi="Helvetica"/>
          <w:color w:val="000000"/>
          <w:sz w:val="27"/>
          <w:szCs w:val="27"/>
        </w:rPr>
        <w:t>e</w:t>
      </w:r>
      <w:r>
        <w:rPr>
          <w:rFonts w:ascii="Helvetica" w:hAnsi="Helvetica"/>
          <w:color w:val="000000"/>
          <w:sz w:val="27"/>
          <w:szCs w:val="27"/>
        </w:rPr>
        <w:t xml:space="preserve"> = </w:t>
      </w:r>
    </w:p>
    <w:p w14:paraId="41E24340" w14:textId="4D40D6E1" w:rsidR="00306F47" w:rsidRDefault="00125089" w:rsidP="00306F4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lastRenderedPageBreak/>
        <w:t xml:space="preserve">(1/9)(108) + (1/9)110 </w:t>
      </w:r>
      <w:r w:rsidR="00306F47">
        <w:rPr>
          <w:rFonts w:ascii="Helvetica" w:hAnsi="Helvetica"/>
          <w:color w:val="000000"/>
          <w:sz w:val="27"/>
          <w:szCs w:val="27"/>
        </w:rPr>
        <w:t xml:space="preserve">+ (1/9)123 + (1/9)134 + (1/9)135 + </w:t>
      </w:r>
      <w:r>
        <w:rPr>
          <w:rFonts w:ascii="Helvetica" w:hAnsi="Helvetica"/>
          <w:color w:val="000000"/>
          <w:sz w:val="27"/>
          <w:szCs w:val="27"/>
        </w:rPr>
        <w:t xml:space="preserve">                             </w:t>
      </w:r>
      <w:r w:rsidR="00306F47">
        <w:rPr>
          <w:rFonts w:ascii="Helvetica" w:hAnsi="Helvetica"/>
          <w:color w:val="000000"/>
          <w:sz w:val="27"/>
          <w:szCs w:val="27"/>
        </w:rPr>
        <w:t>(1/9)145 + (1/9(167) + (1/9)187 + (1/9)199</w:t>
      </w:r>
    </w:p>
    <w:p w14:paraId="203ABFC6" w14:textId="167F1B29" w:rsidR="00306F47" w:rsidRDefault="00125089" w:rsidP="00306F4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= (1/9) (</w:t>
      </w:r>
      <w:r w:rsidR="00306F47">
        <w:rPr>
          <w:rFonts w:ascii="Helvetica" w:hAnsi="Helvetica"/>
          <w:color w:val="000000"/>
          <w:sz w:val="27"/>
          <w:szCs w:val="27"/>
        </w:rPr>
        <w:t>108 + 110 + 123 + 134 + 135 + 145 + 167 + 187 + 199)</w:t>
      </w:r>
    </w:p>
    <w:p w14:paraId="08DBDA63" w14:textId="10155C2F" w:rsidR="00306F47" w:rsidRDefault="00125089" w:rsidP="00306F4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= (1/9) (</w:t>
      </w:r>
      <w:r w:rsidR="00306F47">
        <w:rPr>
          <w:rFonts w:ascii="Helvetica" w:hAnsi="Helvetica"/>
          <w:color w:val="000000"/>
          <w:sz w:val="27"/>
          <w:szCs w:val="27"/>
        </w:rPr>
        <w:t>1308)</w:t>
      </w:r>
    </w:p>
    <w:p w14:paraId="7555B811" w14:textId="77777777" w:rsidR="00306F47" w:rsidRDefault="00306F47" w:rsidP="00306F4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= 145.33</w:t>
      </w:r>
    </w:p>
    <w:p w14:paraId="7483558A" w14:textId="77777777" w:rsidR="00306F47" w:rsidRDefault="00306F47" w:rsidP="00306F4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Expected Value of the Weight of that patient = 145.33</w:t>
      </w:r>
    </w:p>
    <w:p w14:paraId="27F57313" w14:textId="21699EF0" w:rsidR="00306F47" w:rsidRDefault="00306F47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7FECD583" w14:textId="77777777" w:rsidR="00125089" w:rsidRDefault="00125089" w:rsidP="00707DE3">
      <w:pPr>
        <w:rPr>
          <w:b/>
          <w:sz w:val="28"/>
          <w:szCs w:val="28"/>
        </w:rPr>
      </w:pPr>
    </w:p>
    <w:p w14:paraId="2961A1D6" w14:textId="64A7441C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53B306A1" w14:textId="3BC7FFA5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4D9484A3" w14:textId="397C05AB" w:rsidR="00AF2DB5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3D281B1B" w14:textId="77777777" w:rsidR="00416446" w:rsidRDefault="00120986" w:rsidP="00AA133B">
      <w:pPr>
        <w:rPr>
          <w:b/>
          <w:sz w:val="28"/>
          <w:szCs w:val="28"/>
        </w:rPr>
      </w:pPr>
      <w:r>
        <w:rPr>
          <w:b/>
          <w:sz w:val="28"/>
          <w:szCs w:val="28"/>
        </w:rPr>
        <w:t>=</w:t>
      </w:r>
    </w:p>
    <w:p w14:paraId="4BA94F26" w14:textId="33F0C0B1" w:rsidR="00AA133B" w:rsidRDefault="00AA133B" w:rsidP="00AA133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6446">
        <w:rPr>
          <w:b/>
          <w:sz w:val="28"/>
          <w:szCs w:val="28"/>
        </w:rPr>
        <w:t>Q9_a:-</w:t>
      </w:r>
      <w:r>
        <w:rPr>
          <w:b/>
          <w:sz w:val="28"/>
          <w:szCs w:val="28"/>
        </w:rPr>
        <w:t xml:space="preserve">  </w:t>
      </w:r>
      <w:r w:rsidR="00016C38">
        <w:rPr>
          <w:b/>
          <w:sz w:val="28"/>
          <w:szCs w:val="28"/>
        </w:rPr>
        <w:t xml:space="preserve"> </w:t>
      </w:r>
      <w:r w:rsidR="001209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# skewness</w:t>
      </w:r>
    </w:p>
    <w:p w14:paraId="361D09E3" w14:textId="69A39802" w:rsidR="00972EED" w:rsidRDefault="00972EED" w:rsidP="00AA13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14:paraId="440B69F4" w14:textId="10092563" w:rsidR="00972EED" w:rsidRDefault="00972EED" w:rsidP="00AA13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83E55">
        <w:rPr>
          <w:sz w:val="28"/>
          <w:szCs w:val="28"/>
        </w:rPr>
        <w:t>Data.Skew ():- index   0.000000</w:t>
      </w:r>
    </w:p>
    <w:p w14:paraId="55780EED" w14:textId="5777CC64" w:rsidR="00583E55" w:rsidRDefault="00583E55" w:rsidP="00AA13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Speed   -0.117510</w:t>
      </w:r>
    </w:p>
    <w:p w14:paraId="29E90593" w14:textId="4C68438E" w:rsidR="00583E55" w:rsidRDefault="00583E55" w:rsidP="00AA13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dist   0.806895</w:t>
      </w:r>
    </w:p>
    <w:p w14:paraId="56F478B9" w14:textId="3C9F0BC3" w:rsidR="00583E55" w:rsidRDefault="00583E55" w:rsidP="00AA13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dtype: float 64</w:t>
      </w:r>
    </w:p>
    <w:p w14:paraId="3D8587D1" w14:textId="49B58599" w:rsidR="00416446" w:rsidRDefault="00583E55" w:rsidP="00583E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# Kurtosis </w:t>
      </w:r>
    </w:p>
    <w:p w14:paraId="371794A0" w14:textId="0CC8390E" w:rsidR="00583E55" w:rsidRDefault="00583E55" w:rsidP="00583E5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78418621" w14:textId="44197EC9" w:rsidR="00583E55" w:rsidRDefault="00583E55" w:rsidP="00583E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Data.kurt ():- index    -1.200000</w:t>
      </w:r>
    </w:p>
    <w:p w14:paraId="5575D458" w14:textId="73C364F9" w:rsidR="00583E55" w:rsidRDefault="00583E55" w:rsidP="00583E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Speed -0.508994</w:t>
      </w:r>
    </w:p>
    <w:p w14:paraId="5B3AC5DA" w14:textId="4D4D9B51" w:rsidR="00583E55" w:rsidRDefault="00583E55" w:rsidP="00583E5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dist   0.405053</w:t>
      </w:r>
    </w:p>
    <w:p w14:paraId="284DDB5D" w14:textId="26E37A4B" w:rsidR="00583E55" w:rsidRDefault="00583E55" w:rsidP="00583E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dtype: float 64</w:t>
      </w:r>
    </w:p>
    <w:p w14:paraId="582F7FAF" w14:textId="413D1FE5" w:rsidR="00583E55" w:rsidRDefault="00416446" w:rsidP="00AA133B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b/>
          <w:color w:val="000000"/>
          <w:sz w:val="24"/>
          <w:szCs w:val="21"/>
        </w:rPr>
      </w:pPr>
      <w:r w:rsidRPr="00416446">
        <w:rPr>
          <w:rFonts w:asciiTheme="majorHAnsi" w:hAnsiTheme="majorHAnsi" w:cstheme="majorHAnsi"/>
          <w:b/>
          <w:color w:val="000000"/>
          <w:sz w:val="24"/>
          <w:szCs w:val="21"/>
        </w:rPr>
        <w:t>Q9_b</w:t>
      </w:r>
      <w:r>
        <w:rPr>
          <w:rFonts w:asciiTheme="majorHAnsi" w:hAnsiTheme="majorHAnsi" w:cstheme="majorHAnsi"/>
          <w:b/>
          <w:color w:val="000000"/>
          <w:sz w:val="24"/>
          <w:szCs w:val="21"/>
        </w:rPr>
        <w:t xml:space="preserve"> </w:t>
      </w:r>
      <w:r w:rsidRPr="00416446">
        <w:rPr>
          <w:rFonts w:asciiTheme="majorHAnsi" w:hAnsiTheme="majorHAnsi" w:cstheme="majorHAnsi"/>
          <w:b/>
          <w:color w:val="000000"/>
          <w:sz w:val="24"/>
          <w:szCs w:val="21"/>
        </w:rPr>
        <w:t>:-</w:t>
      </w:r>
    </w:p>
    <w:p w14:paraId="60FD6FE7" w14:textId="75BAD758" w:rsidR="00583E55" w:rsidRDefault="00583E55" w:rsidP="00AA133B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b/>
          <w:color w:val="000000"/>
          <w:sz w:val="24"/>
          <w:szCs w:val="21"/>
        </w:rPr>
      </w:pPr>
    </w:p>
    <w:p w14:paraId="1BE4306D" w14:textId="0E58A129" w:rsidR="00583E55" w:rsidRDefault="00D86FF7" w:rsidP="00AA133B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color w:val="000000"/>
          <w:sz w:val="28"/>
          <w:szCs w:val="21"/>
        </w:rPr>
      </w:pPr>
      <w:r w:rsidRPr="00D86FF7">
        <w:rPr>
          <w:rFonts w:asciiTheme="majorHAnsi" w:hAnsiTheme="majorHAnsi" w:cstheme="majorHAnsi"/>
          <w:color w:val="000000"/>
          <w:sz w:val="28"/>
          <w:szCs w:val="21"/>
        </w:rPr>
        <w:t xml:space="preserve">                #</w:t>
      </w:r>
      <w:r>
        <w:rPr>
          <w:rFonts w:asciiTheme="majorHAnsi" w:hAnsiTheme="majorHAnsi" w:cstheme="majorHAnsi"/>
          <w:color w:val="000000"/>
          <w:sz w:val="28"/>
          <w:szCs w:val="21"/>
        </w:rPr>
        <w:t>skewness</w:t>
      </w:r>
    </w:p>
    <w:p w14:paraId="2BB8A5D5" w14:textId="650B2A31" w:rsidR="00D86FF7" w:rsidRDefault="00D86FF7" w:rsidP="00AA133B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color w:val="000000"/>
          <w:sz w:val="28"/>
          <w:szCs w:val="21"/>
        </w:rPr>
      </w:pPr>
      <w:r>
        <w:rPr>
          <w:rFonts w:asciiTheme="majorHAnsi" w:hAnsiTheme="majorHAnsi" w:cstheme="majorHAnsi"/>
          <w:color w:val="000000"/>
          <w:sz w:val="28"/>
          <w:szCs w:val="21"/>
        </w:rPr>
        <w:t xml:space="preserve">                        </w:t>
      </w:r>
    </w:p>
    <w:p w14:paraId="785E8E16" w14:textId="51C2FEDC" w:rsidR="00D86FF7" w:rsidRPr="00D86FF7" w:rsidRDefault="00D86FF7" w:rsidP="00AA133B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color w:val="000000"/>
          <w:sz w:val="28"/>
          <w:szCs w:val="21"/>
        </w:rPr>
      </w:pPr>
      <w:r>
        <w:rPr>
          <w:rFonts w:asciiTheme="majorHAnsi" w:hAnsiTheme="majorHAnsi" w:cstheme="majorHAnsi"/>
          <w:color w:val="000000"/>
          <w:sz w:val="28"/>
          <w:szCs w:val="21"/>
        </w:rPr>
        <w:t xml:space="preserve">                   </w:t>
      </w:r>
      <w:r w:rsidR="00C016D4">
        <w:rPr>
          <w:rFonts w:asciiTheme="majorHAnsi" w:hAnsiTheme="majorHAnsi" w:cstheme="majorHAnsi"/>
          <w:color w:val="000000"/>
          <w:sz w:val="28"/>
          <w:szCs w:val="21"/>
        </w:rPr>
        <w:t>Data2.skew ():- sp</w:t>
      </w:r>
      <w:r>
        <w:rPr>
          <w:rFonts w:asciiTheme="majorHAnsi" w:hAnsiTheme="majorHAnsi" w:cstheme="majorHAnsi"/>
          <w:color w:val="000000"/>
          <w:sz w:val="28"/>
          <w:szCs w:val="21"/>
        </w:rPr>
        <w:t xml:space="preserve">   1.611450</w:t>
      </w:r>
    </w:p>
    <w:p w14:paraId="28FA0649" w14:textId="70F02B75" w:rsidR="00D86FF7" w:rsidRDefault="00D86FF7" w:rsidP="00AA133B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color w:val="000000"/>
          <w:sz w:val="24"/>
          <w:szCs w:val="21"/>
        </w:rPr>
      </w:pPr>
      <w:r w:rsidRPr="00D86FF7">
        <w:rPr>
          <w:rFonts w:asciiTheme="majorHAnsi" w:hAnsiTheme="majorHAnsi" w:cstheme="majorHAnsi"/>
          <w:color w:val="000000"/>
          <w:sz w:val="24"/>
          <w:szCs w:val="21"/>
        </w:rPr>
        <w:t xml:space="preserve">                                                        </w:t>
      </w:r>
      <w:r w:rsidR="00C016D4" w:rsidRPr="00D86FF7">
        <w:rPr>
          <w:rFonts w:asciiTheme="majorHAnsi" w:hAnsiTheme="majorHAnsi" w:cstheme="majorHAnsi"/>
          <w:color w:val="000000"/>
          <w:sz w:val="24"/>
          <w:szCs w:val="21"/>
        </w:rPr>
        <w:t>Wt</w:t>
      </w:r>
      <w:r w:rsidRPr="00D86FF7">
        <w:rPr>
          <w:rFonts w:asciiTheme="majorHAnsi" w:hAnsiTheme="majorHAnsi" w:cstheme="majorHAnsi"/>
          <w:color w:val="000000"/>
          <w:sz w:val="24"/>
          <w:szCs w:val="21"/>
        </w:rPr>
        <w:t xml:space="preserve">   </w:t>
      </w:r>
      <w:r>
        <w:rPr>
          <w:rFonts w:asciiTheme="majorHAnsi" w:hAnsiTheme="majorHAnsi" w:cstheme="majorHAnsi"/>
          <w:color w:val="000000"/>
          <w:sz w:val="24"/>
          <w:szCs w:val="21"/>
        </w:rPr>
        <w:t xml:space="preserve"> -0.614753</w:t>
      </w:r>
    </w:p>
    <w:p w14:paraId="713B2331" w14:textId="1C12194B" w:rsidR="00583E55" w:rsidRPr="00D86FF7" w:rsidRDefault="00D86FF7" w:rsidP="00AA133B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color w:val="000000"/>
          <w:sz w:val="28"/>
          <w:szCs w:val="21"/>
        </w:rPr>
      </w:pPr>
      <w:r>
        <w:rPr>
          <w:rFonts w:asciiTheme="majorHAnsi" w:hAnsiTheme="majorHAnsi" w:cstheme="majorHAnsi"/>
          <w:color w:val="000000"/>
          <w:sz w:val="24"/>
          <w:szCs w:val="21"/>
        </w:rPr>
        <w:t xml:space="preserve">                                                        dtype:  float 64</w:t>
      </w:r>
      <w:r w:rsidRPr="00D86FF7">
        <w:rPr>
          <w:rFonts w:asciiTheme="majorHAnsi" w:hAnsiTheme="majorHAnsi" w:cstheme="majorHAnsi"/>
          <w:color w:val="000000"/>
          <w:sz w:val="24"/>
          <w:szCs w:val="21"/>
        </w:rPr>
        <w:t xml:space="preserve">         </w:t>
      </w:r>
    </w:p>
    <w:p w14:paraId="571D0148" w14:textId="0943B2CE" w:rsidR="00AA133B" w:rsidRDefault="00AA133B" w:rsidP="00AA133B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color w:val="000000"/>
          <w:sz w:val="24"/>
          <w:szCs w:val="21"/>
        </w:rPr>
      </w:pPr>
    </w:p>
    <w:p w14:paraId="3C9E41CC" w14:textId="7D6104E5" w:rsidR="00416446" w:rsidRDefault="00416446" w:rsidP="004164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</w:t>
      </w:r>
    </w:p>
    <w:p w14:paraId="41CC227B" w14:textId="4F539B07" w:rsidR="00416446" w:rsidRDefault="00416446" w:rsidP="004164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6EBC733" w14:textId="792B56CA" w:rsidR="00416446" w:rsidRDefault="00416446" w:rsidP="00416446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color w:val="000000"/>
          <w:sz w:val="28"/>
          <w:szCs w:val="21"/>
        </w:rPr>
      </w:pPr>
      <w:r w:rsidRPr="00416446">
        <w:rPr>
          <w:color w:val="000000"/>
          <w:sz w:val="24"/>
          <w:szCs w:val="21"/>
        </w:rPr>
        <w:t xml:space="preserve">    </w:t>
      </w:r>
      <w:r w:rsidR="00C016D4">
        <w:rPr>
          <w:rFonts w:asciiTheme="majorHAnsi" w:hAnsiTheme="majorHAnsi" w:cstheme="majorHAnsi"/>
          <w:color w:val="000000"/>
          <w:sz w:val="28"/>
          <w:szCs w:val="21"/>
        </w:rPr>
        <w:t>#</w:t>
      </w:r>
      <w:r w:rsidRPr="00416446">
        <w:rPr>
          <w:rFonts w:asciiTheme="majorHAnsi" w:hAnsiTheme="majorHAnsi" w:cstheme="majorHAnsi"/>
          <w:color w:val="000000"/>
          <w:sz w:val="28"/>
          <w:szCs w:val="21"/>
        </w:rPr>
        <w:t>kurtosis</w:t>
      </w:r>
    </w:p>
    <w:p w14:paraId="0EAD8CBB" w14:textId="019A3759" w:rsidR="00C016D4" w:rsidRDefault="00C016D4" w:rsidP="00416446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color w:val="000000"/>
          <w:sz w:val="28"/>
          <w:szCs w:val="21"/>
        </w:rPr>
      </w:pPr>
      <w:r>
        <w:rPr>
          <w:rFonts w:asciiTheme="majorHAnsi" w:hAnsiTheme="majorHAnsi" w:cstheme="majorHAnsi"/>
          <w:color w:val="000000"/>
          <w:sz w:val="28"/>
          <w:szCs w:val="21"/>
        </w:rPr>
        <w:t xml:space="preserve">                    Data2.kurt():-   sp      2.977329</w:t>
      </w:r>
    </w:p>
    <w:p w14:paraId="144A0EDA" w14:textId="08EBEF23" w:rsidR="00C016D4" w:rsidRDefault="00C016D4" w:rsidP="00416446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color w:val="000000"/>
          <w:sz w:val="28"/>
          <w:szCs w:val="21"/>
        </w:rPr>
      </w:pPr>
      <w:r>
        <w:rPr>
          <w:rFonts w:asciiTheme="majorHAnsi" w:hAnsiTheme="majorHAnsi" w:cstheme="majorHAnsi"/>
          <w:color w:val="000000"/>
          <w:sz w:val="28"/>
          <w:szCs w:val="21"/>
        </w:rPr>
        <w:t xml:space="preserve">                                               Wt     0.950291</w:t>
      </w:r>
    </w:p>
    <w:p w14:paraId="5E41BC6C" w14:textId="0A8EA789" w:rsidR="00C016D4" w:rsidRPr="00416446" w:rsidRDefault="00C016D4" w:rsidP="00416446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color w:val="000000"/>
          <w:sz w:val="24"/>
          <w:szCs w:val="21"/>
        </w:rPr>
      </w:pPr>
      <w:r>
        <w:rPr>
          <w:rFonts w:asciiTheme="majorHAnsi" w:hAnsiTheme="majorHAnsi" w:cstheme="majorHAnsi"/>
          <w:color w:val="000000"/>
          <w:sz w:val="28"/>
          <w:szCs w:val="21"/>
        </w:rPr>
        <w:t xml:space="preserve">                                               dtype:  float 64</w:t>
      </w:r>
    </w:p>
    <w:p w14:paraId="556F4D48" w14:textId="1DBDF6E2" w:rsidR="00416446" w:rsidRDefault="00416446" w:rsidP="00C016D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</w:p>
    <w:p w14:paraId="052F38CB" w14:textId="5697993F" w:rsidR="00416446" w:rsidRPr="00AA133B" w:rsidRDefault="00416446" w:rsidP="00416446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color w:val="000000"/>
          <w:sz w:val="24"/>
          <w:szCs w:val="21"/>
        </w:rPr>
      </w:pPr>
    </w:p>
    <w:p w14:paraId="65F24377" w14:textId="64C562AE" w:rsidR="00120986" w:rsidRPr="00AA133B" w:rsidRDefault="00120986" w:rsidP="00AA133B">
      <w:pPr>
        <w:rPr>
          <w:szCs w:val="28"/>
        </w:rPr>
      </w:pPr>
    </w:p>
    <w:p w14:paraId="17086E4C" w14:textId="77777777" w:rsidR="00120986" w:rsidRDefault="00120986" w:rsidP="00707DE3">
      <w:pPr>
        <w:rPr>
          <w:b/>
          <w:sz w:val="28"/>
          <w:szCs w:val="28"/>
        </w:rPr>
      </w:pPr>
    </w:p>
    <w:p w14:paraId="0C360E1F" w14:textId="77777777" w:rsidR="00AF2DB5" w:rsidRDefault="00AF2DB5" w:rsidP="00707DE3">
      <w:pPr>
        <w:rPr>
          <w:b/>
          <w:sz w:val="28"/>
          <w:szCs w:val="28"/>
        </w:rPr>
      </w:pPr>
    </w:p>
    <w:p w14:paraId="0EE61C80" w14:textId="6A908AD2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2B3FDC" w:rsidP="00707DE3"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5pt;height:242.8pt">
            <v:imagedata r:id="rId6" o:title="histogram"/>
          </v:shape>
        </w:pict>
      </w:r>
    </w:p>
    <w:p w14:paraId="2C4F0B65" w14:textId="2B100D21" w:rsidR="00707DE3" w:rsidRDefault="00707DE3" w:rsidP="00707DE3"/>
    <w:p w14:paraId="21D47F96" w14:textId="702F53BD" w:rsidR="00D27636" w:rsidRDefault="00D27636" w:rsidP="00707DE3"/>
    <w:p w14:paraId="62AC66FB" w14:textId="4B844AA8" w:rsidR="00D27636" w:rsidRDefault="00D27636" w:rsidP="00707DE3">
      <w:r w:rsidRPr="00C016D4">
        <w:rPr>
          <w:sz w:val="28"/>
        </w:rPr>
        <w:t>= the histograms peak has right skewness and positive skewed, tail is on right. Mean &gt; Median. We have outliers on the higher side</w:t>
      </w:r>
      <w:r>
        <w:t>.</w:t>
      </w:r>
    </w:p>
    <w:p w14:paraId="071C9465" w14:textId="77777777" w:rsidR="00416446" w:rsidRDefault="002B3FDC" w:rsidP="00EB6B5E">
      <w:pPr>
        <w:rPr>
          <w:noProof/>
        </w:rPr>
      </w:pPr>
      <w:r>
        <w:rPr>
          <w:noProof/>
        </w:rPr>
        <w:pict w14:anchorId="7663A373">
          <v:shape id="_x0000_i1026" type="#_x0000_t75" style="width:231.05pt;height:231.05pt">
            <v:imagedata r:id="rId7" o:title="Boxplot1"/>
          </v:shape>
        </w:pict>
      </w:r>
    </w:p>
    <w:p w14:paraId="783E340E" w14:textId="66EF3990" w:rsidR="00D27636" w:rsidRPr="00C016D4" w:rsidRDefault="00D27636" w:rsidP="00EB6B5E">
      <w:pPr>
        <w:rPr>
          <w:noProof/>
          <w:sz w:val="28"/>
        </w:rPr>
      </w:pPr>
      <w:r w:rsidRPr="00C016D4">
        <w:rPr>
          <w:noProof/>
          <w:sz w:val="28"/>
        </w:rPr>
        <w:t>= the boxplot has outliers on the maximum side.</w:t>
      </w:r>
    </w:p>
    <w:p w14:paraId="0A6C6E5A" w14:textId="77777777" w:rsidR="00C016D4" w:rsidRDefault="00C016D4" w:rsidP="00EB6B5E">
      <w:pPr>
        <w:rPr>
          <w:b/>
          <w:sz w:val="28"/>
          <w:szCs w:val="28"/>
        </w:rPr>
      </w:pPr>
    </w:p>
    <w:p w14:paraId="22EA475A" w14:textId="77777777" w:rsidR="00C016D4" w:rsidRDefault="00C016D4" w:rsidP="00EB6B5E">
      <w:pPr>
        <w:rPr>
          <w:b/>
          <w:sz w:val="28"/>
          <w:szCs w:val="28"/>
        </w:rPr>
      </w:pPr>
    </w:p>
    <w:p w14:paraId="351B5EB8" w14:textId="77777777" w:rsidR="00C016D4" w:rsidRDefault="00C016D4" w:rsidP="00EB6B5E">
      <w:pPr>
        <w:rPr>
          <w:b/>
          <w:sz w:val="28"/>
          <w:szCs w:val="28"/>
        </w:rPr>
      </w:pPr>
    </w:p>
    <w:p w14:paraId="34A2DDEC" w14:textId="10C01CBE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00F7DE4E" w14:textId="77777777" w:rsidR="00C016D4" w:rsidRDefault="00C016D4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F5505EC" w14:textId="50564AF4" w:rsidR="00275452" w:rsidRDefault="0027545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conf_94 = stats</w:t>
      </w:r>
      <w:r w:rsidR="00D2763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t.</w:t>
      </w:r>
      <w:r w:rsidR="00C016D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nterval</w:t>
      </w:r>
      <w:r w:rsidR="0084539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alpha= 0.94, df= 1999, loc=200, scale=30/np</w:t>
      </w:r>
      <w:r w:rsidR="00D2763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  <w:r w:rsidR="00D2763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C016D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     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qrt</w:t>
      </w:r>
      <w:r w:rsidR="00D2763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2000))</w:t>
      </w:r>
    </w:p>
    <w:p w14:paraId="76BF7795" w14:textId="19A37676" w:rsidR="00275452" w:rsidRDefault="0027545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rint</w:t>
      </w:r>
      <w:r w:rsidR="00C016D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np.round(</w:t>
      </w:r>
      <w:r w:rsidR="00F5481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_94,0)) print(conf_94) for 94% confidence interval range is [198.73 – 201.26] for 98% confidence interval range is [198.43 – 201.56]</w:t>
      </w:r>
    </w:p>
    <w:p w14:paraId="22802677" w14:textId="0985A384" w:rsidR="00F5481C" w:rsidRDefault="00F5481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96% confidence interval range is [</w:t>
      </w:r>
      <w:r w:rsidR="007760C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98.62 – 201.37]</w:t>
      </w:r>
    </w:p>
    <w:p w14:paraId="7D23227E" w14:textId="47EF427F" w:rsidR="00275452" w:rsidRDefault="0027545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0D6CC64" w14:textId="77777777" w:rsidR="00275452" w:rsidRDefault="0027545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487D92E" w14:textId="77777777" w:rsidR="00275452" w:rsidRDefault="0027545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051F3153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18B3F859" w14:textId="77777777" w:rsidR="00C605C2" w:rsidRDefault="00C605C2" w:rsidP="00C605C2">
      <w:pPr>
        <w:pStyle w:val="ListParagraph"/>
        <w:rPr>
          <w:sz w:val="28"/>
          <w:szCs w:val="28"/>
        </w:rPr>
      </w:pPr>
    </w:p>
    <w:p w14:paraId="637F66AA" w14:textId="014B8E85" w:rsidR="00D27636" w:rsidRDefault="00C605C2" w:rsidP="00C605C2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=</w:t>
      </w:r>
      <w:r w:rsidR="00D27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ean</w:t>
      </w:r>
      <w:r w:rsidR="00D27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= 41,</w:t>
      </w:r>
    </w:p>
    <w:p w14:paraId="7320D4F0" w14:textId="6B95524E" w:rsidR="00D27636" w:rsidRDefault="00D27636" w:rsidP="00D2763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</w:t>
      </w:r>
      <w:r w:rsidR="00C605C2">
        <w:rPr>
          <w:sz w:val="28"/>
          <w:szCs w:val="28"/>
        </w:rPr>
        <w:t>edian</w:t>
      </w:r>
      <w:r>
        <w:rPr>
          <w:sz w:val="28"/>
          <w:szCs w:val="28"/>
        </w:rPr>
        <w:t xml:space="preserve"> </w:t>
      </w:r>
      <w:r w:rsidR="00C605C2">
        <w:rPr>
          <w:sz w:val="28"/>
          <w:szCs w:val="28"/>
        </w:rPr>
        <w:t xml:space="preserve"> = 40.5,</w:t>
      </w:r>
    </w:p>
    <w:p w14:paraId="756E39ED" w14:textId="0E54EAD2" w:rsidR="00D27636" w:rsidRDefault="00D27636" w:rsidP="00D2763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variance = 25.52 </w:t>
      </w:r>
    </w:p>
    <w:p w14:paraId="04659FD1" w14:textId="47832CA7" w:rsidR="00CB08A5" w:rsidRPr="00D27636" w:rsidRDefault="00D27636" w:rsidP="00D2763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5452" w:rsidRPr="00D27636">
        <w:rPr>
          <w:sz w:val="28"/>
          <w:szCs w:val="28"/>
        </w:rPr>
        <w:t>standard deviation = 5.05</w:t>
      </w:r>
    </w:p>
    <w:p w14:paraId="479D5817" w14:textId="77777777" w:rsidR="00D27636" w:rsidRDefault="00D27636" w:rsidP="00D27636">
      <w:pPr>
        <w:rPr>
          <w:sz w:val="28"/>
          <w:szCs w:val="28"/>
        </w:rPr>
      </w:pPr>
    </w:p>
    <w:p w14:paraId="641D5B51" w14:textId="34A5D453" w:rsidR="00275452" w:rsidRPr="00D27636" w:rsidRDefault="00275452" w:rsidP="00D2763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27636">
        <w:rPr>
          <w:sz w:val="28"/>
          <w:szCs w:val="28"/>
        </w:rPr>
        <w:lastRenderedPageBreak/>
        <w:t>= we don’t have outliers and the data is slightly skewed towards right because mean is greater than median.</w:t>
      </w:r>
    </w:p>
    <w:p w14:paraId="403E8C70" w14:textId="2236F950" w:rsidR="00275452" w:rsidRDefault="00275452" w:rsidP="00275452">
      <w:pPr>
        <w:rPr>
          <w:sz w:val="28"/>
          <w:szCs w:val="28"/>
        </w:rPr>
      </w:pPr>
    </w:p>
    <w:p w14:paraId="49B0DA62" w14:textId="671F3B80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291F83B5" w14:textId="68040C4D" w:rsidR="00744028" w:rsidRDefault="007440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= nature of skewness. Skewness can be positive, negative or zero </w:t>
      </w:r>
    </w:p>
    <w:p w14:paraId="7E58C5A7" w14:textId="2EBF482B" w:rsidR="00744028" w:rsidRDefault="007440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When the value of mean, median and more are equal there is no skewness.</w:t>
      </w:r>
    </w:p>
    <w:p w14:paraId="7B406C30" w14:textId="77777777" w:rsidR="00744028" w:rsidRDefault="00744028" w:rsidP="00CB08A5">
      <w:pPr>
        <w:rPr>
          <w:sz w:val="28"/>
          <w:szCs w:val="28"/>
        </w:rPr>
      </w:pPr>
    </w:p>
    <w:p w14:paraId="49AD07AA" w14:textId="66DB2E0D" w:rsidR="002462EB" w:rsidRDefault="00BC5748" w:rsidP="002462EB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</w:t>
      </w:r>
      <w:r w:rsidR="002462EB">
        <w:rPr>
          <w:sz w:val="28"/>
          <w:szCs w:val="28"/>
        </w:rPr>
        <w:t xml:space="preserve"> of skewness when mean &gt; median</w:t>
      </w:r>
      <w:r w:rsidR="00786F22">
        <w:rPr>
          <w:sz w:val="28"/>
          <w:szCs w:val="28"/>
        </w:rPr>
        <w:t>?</w:t>
      </w:r>
    </w:p>
    <w:p w14:paraId="26FC1A6F" w14:textId="5062B979" w:rsidR="00C905B9" w:rsidRDefault="002462EB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= the mean of positively skewed data will be greater than the median. </w:t>
      </w:r>
    </w:p>
    <w:p w14:paraId="76722EEB" w14:textId="328F89A1" w:rsidR="00C905B9" w:rsidRDefault="00C905B9" w:rsidP="00CB08A5">
      <w:pPr>
        <w:rPr>
          <w:sz w:val="28"/>
          <w:szCs w:val="28"/>
        </w:rPr>
      </w:pPr>
      <w:r>
        <w:rPr>
          <w:sz w:val="28"/>
          <w:szCs w:val="28"/>
        </w:rPr>
        <w:t>Skewness and tail is towards right.</w:t>
      </w:r>
    </w:p>
    <w:p w14:paraId="3C5EAB41" w14:textId="77777777" w:rsidR="00C905B9" w:rsidRDefault="00C905B9" w:rsidP="00CB08A5">
      <w:pPr>
        <w:rPr>
          <w:sz w:val="28"/>
          <w:szCs w:val="28"/>
        </w:rPr>
      </w:pPr>
    </w:p>
    <w:p w14:paraId="1F723682" w14:textId="479FBDC1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563F6DE7" w14:textId="0A9E51F7" w:rsidR="00C905B9" w:rsidRDefault="00C905B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= skewness and tail is towards left. </w:t>
      </w:r>
    </w:p>
    <w:p w14:paraId="76BB1F1C" w14:textId="77777777" w:rsidR="00E26732" w:rsidRDefault="00E26732" w:rsidP="00CB08A5">
      <w:pPr>
        <w:rPr>
          <w:sz w:val="28"/>
          <w:szCs w:val="28"/>
        </w:rPr>
      </w:pPr>
    </w:p>
    <w:p w14:paraId="7BA1CE46" w14:textId="6E0FC4F5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6E03EA9B" w14:textId="44BBF51E" w:rsidR="00C905B9" w:rsidRDefault="00C905B9" w:rsidP="00CB08A5">
      <w:pPr>
        <w:rPr>
          <w:sz w:val="28"/>
          <w:szCs w:val="28"/>
        </w:rPr>
      </w:pPr>
      <w:r>
        <w:rPr>
          <w:sz w:val="28"/>
          <w:szCs w:val="28"/>
        </w:rPr>
        <w:t>= positive kurtosis means</w:t>
      </w:r>
      <w:r w:rsidR="00E26732">
        <w:rPr>
          <w:sz w:val="28"/>
          <w:szCs w:val="28"/>
        </w:rPr>
        <w:t xml:space="preserve"> the curve is more peaked and it is leptokurtic.</w:t>
      </w:r>
    </w:p>
    <w:p w14:paraId="79B75E01" w14:textId="77777777" w:rsidR="00E26732" w:rsidRDefault="00E26732" w:rsidP="00CB08A5">
      <w:pPr>
        <w:rPr>
          <w:sz w:val="28"/>
          <w:szCs w:val="28"/>
        </w:rPr>
      </w:pPr>
    </w:p>
    <w:p w14:paraId="0973445A" w14:textId="03A55FB9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7A55FB12" w14:textId="5BAD9AD0" w:rsidR="00E26732" w:rsidRDefault="00E26732" w:rsidP="00CB08A5">
      <w:pPr>
        <w:rPr>
          <w:sz w:val="28"/>
          <w:szCs w:val="28"/>
        </w:rPr>
      </w:pPr>
      <w:r>
        <w:rPr>
          <w:sz w:val="28"/>
          <w:szCs w:val="28"/>
        </w:rPr>
        <w:t>= negative kurtosis means the curve will be flatter and broader.</w:t>
      </w:r>
    </w:p>
    <w:p w14:paraId="2E1913A7" w14:textId="77777777" w:rsidR="00E26732" w:rsidRDefault="00E26732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2B3FDC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7826F4E">
          <v:shape id="_x0000_i1027" type="#_x0000_t75" style="width:439.55pt;height:113.85pt">
            <v:imagedata r:id="rId8" o:title="Boxplot"/>
          </v:shape>
        </w:pict>
      </w:r>
    </w:p>
    <w:p w14:paraId="72C0EE4A" w14:textId="1313AB56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74A0C886" w14:textId="4B8EDD9C" w:rsidR="00E26732" w:rsidRDefault="00E26732" w:rsidP="00CB08A5">
      <w:pPr>
        <w:rPr>
          <w:sz w:val="28"/>
          <w:szCs w:val="28"/>
        </w:rPr>
      </w:pPr>
      <w:r>
        <w:rPr>
          <w:sz w:val="28"/>
          <w:szCs w:val="28"/>
        </w:rPr>
        <w:t>= the above boxplot is not normally distributed the median is toward the higher value.</w:t>
      </w:r>
    </w:p>
    <w:p w14:paraId="6E8274E1" w14:textId="42D88815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07E96260" w14:textId="5676C81B" w:rsidR="00E26732" w:rsidRDefault="00E26732" w:rsidP="00CB08A5">
      <w:pPr>
        <w:rPr>
          <w:sz w:val="28"/>
          <w:szCs w:val="28"/>
        </w:rPr>
      </w:pPr>
      <w:r>
        <w:rPr>
          <w:sz w:val="28"/>
          <w:szCs w:val="28"/>
        </w:rPr>
        <w:t>= the data is a skewed towards left the whiske</w:t>
      </w:r>
      <w:r w:rsidR="001F7DF2">
        <w:rPr>
          <w:sz w:val="28"/>
          <w:szCs w:val="28"/>
        </w:rPr>
        <w:t>r range of minimum value is greater than maximum.</w:t>
      </w:r>
    </w:p>
    <w:p w14:paraId="25E7881B" w14:textId="77777777" w:rsidR="001F7DF2" w:rsidRDefault="001F7DF2" w:rsidP="00CB08A5">
      <w:pPr>
        <w:rPr>
          <w:sz w:val="28"/>
          <w:szCs w:val="28"/>
        </w:rPr>
      </w:pPr>
    </w:p>
    <w:p w14:paraId="18B5B64E" w14:textId="77777777" w:rsidR="001F7DF2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6646BC98" w14:textId="77777777" w:rsidR="001F7DF2" w:rsidRDefault="001F7DF2" w:rsidP="00CB08A5">
      <w:pPr>
        <w:rPr>
          <w:sz w:val="28"/>
          <w:szCs w:val="28"/>
        </w:rPr>
      </w:pPr>
      <w:r>
        <w:rPr>
          <w:sz w:val="28"/>
          <w:szCs w:val="28"/>
        </w:rPr>
        <w:t>= the inter quantile range= Q3 upper quartile – Q1 lower quartile</w:t>
      </w:r>
    </w:p>
    <w:p w14:paraId="031A773A" w14:textId="6375579B" w:rsidR="001F7DF2" w:rsidRDefault="001F7DF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= 18 – 10</w:t>
      </w:r>
    </w:p>
    <w:p w14:paraId="191514E0" w14:textId="32169EC0" w:rsidR="004D09A1" w:rsidRDefault="001F7DF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= 8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2B3FDC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6.3pt;height:170.8pt">
            <v:imagedata r:id="rId9" o:title="Box1"/>
          </v:shape>
        </w:pict>
      </w:r>
    </w:p>
    <w:p w14:paraId="09B4DEB8" w14:textId="28D4F39C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Draw an Inference from the distribution of data for Boxplot 1 with respect Boxplot 2</w:t>
      </w:r>
      <w:r w:rsidR="001F7DF2">
        <w:rPr>
          <w:sz w:val="28"/>
          <w:szCs w:val="28"/>
        </w:rPr>
        <w:t>.</w:t>
      </w:r>
    </w:p>
    <w:p w14:paraId="0C926292" w14:textId="70F066BB" w:rsidR="001F7DF2" w:rsidRDefault="001F7DF2" w:rsidP="00CB08A5">
      <w:pPr>
        <w:rPr>
          <w:sz w:val="28"/>
          <w:szCs w:val="28"/>
        </w:rPr>
      </w:pPr>
      <w:r>
        <w:rPr>
          <w:sz w:val="28"/>
          <w:szCs w:val="28"/>
        </w:rPr>
        <w:t>= first there are no outliers. Second both the box plot shares the same median that is approximately in a range</w:t>
      </w:r>
      <w:r w:rsidR="00C8434A">
        <w:rPr>
          <w:sz w:val="28"/>
          <w:szCs w:val="28"/>
        </w:rPr>
        <w:t xml:space="preserve"> between 275 to 250 and they are normally distributed with zero to no skewness neither at the minimum or maximum whisker range.</w:t>
      </w:r>
    </w:p>
    <w:p w14:paraId="4CDF4ADB" w14:textId="77777777" w:rsidR="001F7DF2" w:rsidRDefault="001F7DF2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408BCC42" w14:textId="1073ACE8" w:rsidR="00C8434A" w:rsidRDefault="00C8434A" w:rsidP="007A3B9F">
      <w:pPr>
        <w:rPr>
          <w:sz w:val="28"/>
          <w:szCs w:val="28"/>
        </w:rPr>
      </w:pPr>
    </w:p>
    <w:p w14:paraId="54C8249B" w14:textId="4115FF6E" w:rsidR="00C8434A" w:rsidRPr="00310DCA" w:rsidRDefault="00C8434A" w:rsidP="00310DC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310DCA">
        <w:rPr>
          <w:sz w:val="28"/>
          <w:szCs w:val="28"/>
        </w:rPr>
        <w:t>= Prob_MPG_greater_than_38=np.round(1-stats.norm.cdf(38, loc=q20.MPG.mean(), scale= q20.MPG.std()),3)print(‘P(MPG&gt;</w:t>
      </w:r>
      <w:r w:rsidR="009D17C1" w:rsidRPr="00310DCA">
        <w:rPr>
          <w:sz w:val="28"/>
          <w:szCs w:val="28"/>
        </w:rPr>
        <w:t>38)=’,prob_MPG_greater_than_38</w:t>
      </w:r>
    </w:p>
    <w:p w14:paraId="488CEE8E" w14:textId="508577A0" w:rsidR="009D17C1" w:rsidRDefault="009D17C1" w:rsidP="007A3B9F">
      <w:pPr>
        <w:rPr>
          <w:sz w:val="28"/>
          <w:szCs w:val="28"/>
        </w:rPr>
      </w:pPr>
      <w:r>
        <w:rPr>
          <w:sz w:val="28"/>
          <w:szCs w:val="28"/>
        </w:rPr>
        <w:t>P(MPG&gt;38)= 0.348</w:t>
      </w:r>
    </w:p>
    <w:p w14:paraId="70B0DDAD" w14:textId="3FC1BA99" w:rsidR="00310DCA" w:rsidRPr="00310DCA" w:rsidRDefault="009D17C1" w:rsidP="00310DC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310DCA">
        <w:rPr>
          <w:sz w:val="28"/>
          <w:szCs w:val="28"/>
        </w:rPr>
        <w:t>= prob_MPG_l</w:t>
      </w:r>
      <w:r w:rsidR="00907530">
        <w:rPr>
          <w:sz w:val="28"/>
          <w:szCs w:val="28"/>
        </w:rPr>
        <w:t>ess_than_40= n</w:t>
      </w:r>
      <w:r w:rsidRPr="00310DCA">
        <w:rPr>
          <w:sz w:val="28"/>
          <w:szCs w:val="28"/>
        </w:rPr>
        <w:t>p.round(starts.norm.cdf</w:t>
      </w:r>
      <w:r w:rsidR="00310DCA" w:rsidRPr="00310DCA">
        <w:rPr>
          <w:sz w:val="28"/>
          <w:szCs w:val="28"/>
        </w:rPr>
        <w:t>(40,loc = q20.MPG.mean(), scal = q20.MPG.std()),3)</w:t>
      </w:r>
    </w:p>
    <w:p w14:paraId="1C1BCF34" w14:textId="1E6650A2" w:rsidR="00310DCA" w:rsidRDefault="00DC370C" w:rsidP="007A3B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10DCA">
        <w:rPr>
          <w:sz w:val="28"/>
          <w:szCs w:val="28"/>
        </w:rPr>
        <w:t>print(‘P(MPG&lt;40)=’,prob_MPG_less_than_40)</w:t>
      </w:r>
    </w:p>
    <w:p w14:paraId="53F194E8" w14:textId="2435844F" w:rsidR="00310DCA" w:rsidRDefault="00DC370C" w:rsidP="007A3B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10DCA">
        <w:rPr>
          <w:sz w:val="28"/>
          <w:szCs w:val="28"/>
        </w:rPr>
        <w:t>P(MPG&lt;40)= 0.729</w:t>
      </w:r>
    </w:p>
    <w:p w14:paraId="5C5615CB" w14:textId="7D030048" w:rsidR="00310DCA" w:rsidRDefault="00907530" w:rsidP="00310DC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= prob_MPG_greater_than_20= np.round(1-stats.norm.cdf(20, loc = q20.MPG.mean(),scale= q20.MPG.std()),</w:t>
      </w:r>
      <w:r w:rsidR="00C13D98">
        <w:rPr>
          <w:sz w:val="28"/>
          <w:szCs w:val="28"/>
        </w:rPr>
        <w:t>3)print(.p(MPG&gt;20)=’,</w:t>
      </w:r>
    </w:p>
    <w:p w14:paraId="772ECCD4" w14:textId="312DB86C" w:rsidR="00C13D98" w:rsidRDefault="00C13D98" w:rsidP="00C13D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(prob_MPG_greater_than_20)) p(MPG&gt;20)= 0.943</w:t>
      </w:r>
    </w:p>
    <w:p w14:paraId="4208E1AC" w14:textId="69C6668A" w:rsidR="00C13D98" w:rsidRDefault="00C13D98" w:rsidP="00C13D98">
      <w:pPr>
        <w:pStyle w:val="ListParagraph"/>
        <w:rPr>
          <w:sz w:val="28"/>
          <w:szCs w:val="28"/>
        </w:rPr>
      </w:pPr>
    </w:p>
    <w:p w14:paraId="619B78D3" w14:textId="39DFD4F8" w:rsidR="00C13D98" w:rsidRDefault="00C13D98" w:rsidP="00C13D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rob_MPG_less_than_50=</w:t>
      </w:r>
    </w:p>
    <w:p w14:paraId="5AF9F3E8" w14:textId="620BBDA1" w:rsidR="00C13D98" w:rsidRDefault="00C13D98" w:rsidP="00C13D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np.round(stats.norm.cdf(50,loc = q20.MPG.mean(),</w:t>
      </w:r>
    </w:p>
    <w:p w14:paraId="7776A4BF" w14:textId="4CFF74E1" w:rsidR="00C13D98" w:rsidRDefault="002063EE" w:rsidP="00C13D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cale</w:t>
      </w:r>
      <w:r w:rsidR="00C13D98">
        <w:rPr>
          <w:sz w:val="28"/>
          <w:szCs w:val="28"/>
        </w:rPr>
        <w:t>= q20.MPG.std()),3) print(‘P(MPG&lt;50)=’,</w:t>
      </w:r>
    </w:p>
    <w:p w14:paraId="0022854D" w14:textId="7F33B606" w:rsidR="00C13D98" w:rsidRDefault="00C13D98" w:rsidP="00C13D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(prob_MPG_less_than_50))  P(MPG&lt;</w:t>
      </w:r>
      <w:r w:rsidR="002063EE">
        <w:rPr>
          <w:sz w:val="28"/>
          <w:szCs w:val="28"/>
        </w:rPr>
        <w:t>50)= 0.956</w:t>
      </w:r>
    </w:p>
    <w:p w14:paraId="7DDAFFA8" w14:textId="558EDD6C" w:rsidR="002063EE" w:rsidRDefault="002063EE" w:rsidP="00C13D98">
      <w:pPr>
        <w:pStyle w:val="ListParagraph"/>
        <w:rPr>
          <w:sz w:val="28"/>
          <w:szCs w:val="28"/>
        </w:rPr>
      </w:pPr>
    </w:p>
    <w:p w14:paraId="64D148C8" w14:textId="4A3E52D5" w:rsidR="002063EE" w:rsidRDefault="002063EE" w:rsidP="00C13D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rob_MPG_greaterthan20_and_lessthan50=</w:t>
      </w:r>
    </w:p>
    <w:p w14:paraId="53FC9FED" w14:textId="20F89744" w:rsidR="002063EE" w:rsidRDefault="002063EE" w:rsidP="00C13D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(prob_MPG_less_than_50) –</w:t>
      </w:r>
    </w:p>
    <w:p w14:paraId="0271C2E6" w14:textId="71C887F5" w:rsidR="002063EE" w:rsidRDefault="002063EE" w:rsidP="00C13D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(prob_MPG_greater_than_20) print(‘P(20&lt;MPG&lt;50)=’,</w:t>
      </w:r>
    </w:p>
    <w:p w14:paraId="3514AE20" w14:textId="140F295F" w:rsidR="002063EE" w:rsidRDefault="002063EE" w:rsidP="00C13D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(prob_MPG_greaterthan20_and_lessthan50))</w:t>
      </w:r>
    </w:p>
    <w:p w14:paraId="24B2DA9C" w14:textId="505E8C7D" w:rsidR="002063EE" w:rsidRDefault="002063EE" w:rsidP="00C13D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(20&lt;MPG&lt;50=0.013000000000000012</w:t>
      </w:r>
    </w:p>
    <w:p w14:paraId="56406FE6" w14:textId="77777777" w:rsidR="002063EE" w:rsidRDefault="002063EE" w:rsidP="00C13D98">
      <w:pPr>
        <w:pStyle w:val="ListParagraph"/>
        <w:rPr>
          <w:sz w:val="28"/>
          <w:szCs w:val="28"/>
        </w:rPr>
      </w:pPr>
    </w:p>
    <w:p w14:paraId="48419998" w14:textId="17AE256D" w:rsidR="002063EE" w:rsidRDefault="002063EE" w:rsidP="00C13D98">
      <w:pPr>
        <w:pStyle w:val="ListParagraph"/>
        <w:rPr>
          <w:sz w:val="28"/>
          <w:szCs w:val="28"/>
        </w:rPr>
      </w:pPr>
    </w:p>
    <w:p w14:paraId="0EDE8BD6" w14:textId="77777777" w:rsidR="002063EE" w:rsidRPr="00C13D98" w:rsidRDefault="002063EE" w:rsidP="00C13D98">
      <w:pPr>
        <w:pStyle w:val="ListParagraph"/>
        <w:rPr>
          <w:sz w:val="28"/>
          <w:szCs w:val="28"/>
        </w:rPr>
      </w:pPr>
    </w:p>
    <w:p w14:paraId="01632636" w14:textId="3A4FBA8F" w:rsidR="007A3B9F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1FB4C423" w14:textId="77777777" w:rsidR="00FE173A" w:rsidRPr="00EF70C9" w:rsidRDefault="00FE173A" w:rsidP="007A3B9F">
      <w:pPr>
        <w:spacing w:after="0" w:line="240" w:lineRule="auto"/>
        <w:ind w:left="360"/>
        <w:rPr>
          <w:sz w:val="28"/>
          <w:szCs w:val="28"/>
        </w:rPr>
      </w:pP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49326ACF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2E385533" w14:textId="0484EF6E" w:rsidR="002063EE" w:rsidRPr="00EF70C9" w:rsidRDefault="00DC370C" w:rsidP="0072445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= </w:t>
      </w:r>
      <w:r w:rsidR="002063EE">
        <w:rPr>
          <w:sz w:val="28"/>
          <w:szCs w:val="28"/>
        </w:rPr>
        <w:t>MPG of cars follows normal distribution</w:t>
      </w:r>
      <w:r w:rsidR="00C605C2">
        <w:rPr>
          <w:sz w:val="28"/>
          <w:szCs w:val="28"/>
        </w:rPr>
        <w:t>.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78173456" w14:textId="33EE34DD" w:rsidR="007A3B9F" w:rsidRPr="002063EE" w:rsidRDefault="007A3B9F" w:rsidP="002063EE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2063EE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0DF3B179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58EC2FD8" w14:textId="46B21CFE" w:rsidR="00C605C2" w:rsidRPr="00EF70C9" w:rsidRDefault="00C605C2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= adipose tissue (AT) and waist does not follow normal distribution.</w:t>
      </w:r>
    </w:p>
    <w:p w14:paraId="4A0A75A7" w14:textId="77777777" w:rsidR="00FE173A" w:rsidRDefault="00FE173A" w:rsidP="00FE173A">
      <w:pPr>
        <w:rPr>
          <w:sz w:val="28"/>
          <w:szCs w:val="28"/>
        </w:rPr>
      </w:pPr>
    </w:p>
    <w:p w14:paraId="0F57FDBA" w14:textId="297D614C" w:rsidR="007A3B9F" w:rsidRPr="00FE173A" w:rsidRDefault="00BC5748" w:rsidP="00FE173A">
      <w:pPr>
        <w:rPr>
          <w:sz w:val="28"/>
          <w:szCs w:val="28"/>
        </w:rPr>
      </w:pPr>
      <w:r w:rsidRPr="00FE173A">
        <w:rPr>
          <w:sz w:val="28"/>
          <w:szCs w:val="28"/>
        </w:rPr>
        <w:t>Q 22</w:t>
      </w:r>
      <w:r w:rsidR="007A3B9F" w:rsidRPr="00FE173A">
        <w:rPr>
          <w:sz w:val="28"/>
          <w:szCs w:val="28"/>
        </w:rPr>
        <w:t>) Calculate the Z scores</w:t>
      </w:r>
      <w:r w:rsidR="00724454" w:rsidRPr="00FE173A">
        <w:rPr>
          <w:sz w:val="28"/>
          <w:szCs w:val="28"/>
        </w:rPr>
        <w:t xml:space="preserve"> of  90% confidence interval,94% confidence interval, 6</w:t>
      </w:r>
      <w:r w:rsidR="007A3B9F" w:rsidRPr="00FE173A">
        <w:rPr>
          <w:sz w:val="28"/>
          <w:szCs w:val="28"/>
        </w:rPr>
        <w:t xml:space="preserve">0% confidence interval </w:t>
      </w:r>
    </w:p>
    <w:p w14:paraId="126AAD0D" w14:textId="77777777" w:rsidR="0084539D" w:rsidRDefault="00C605C2" w:rsidP="0084539D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sz w:val="28"/>
          <w:szCs w:val="28"/>
        </w:rPr>
        <w:t xml:space="preserve">= </w:t>
      </w:r>
      <w:r w:rsidR="0084539D">
        <w:rPr>
          <w:rFonts w:ascii="Helvetica" w:hAnsi="Helvetica" w:cs="Helvetica"/>
          <w:color w:val="000000"/>
          <w:sz w:val="27"/>
          <w:szCs w:val="27"/>
        </w:rPr>
        <w:t>For 90% confidence interval:</w:t>
      </w:r>
    </w:p>
    <w:p w14:paraId="69A7951D" w14:textId="123F956F" w:rsidR="0084539D" w:rsidRDefault="0084539D" w:rsidP="0084539D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We have the significance level at 5 % ( as it is a two tailed test)</w:t>
      </w:r>
      <w:r w:rsidR="00AD45C5">
        <w:rPr>
          <w:rFonts w:ascii="Helvetica" w:hAnsi="Helvetica" w:cs="Helvetica"/>
          <w:color w:val="000000"/>
          <w:sz w:val="27"/>
          <w:szCs w:val="27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</w:rPr>
        <w:t>that is:</w:t>
      </w:r>
    </w:p>
    <w:p w14:paraId="5D107A69" w14:textId="61AA92D3" w:rsidR="0084539D" w:rsidRDefault="00DC370C" w:rsidP="0084539D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                      </w:t>
      </w:r>
      <w:r w:rsidR="0084539D">
        <w:rPr>
          <w:rFonts w:ascii="Helvetica" w:hAnsi="Helvetica" w:cs="Helvetica"/>
          <w:color w:val="000000"/>
          <w:sz w:val="27"/>
          <w:szCs w:val="27"/>
        </w:rPr>
        <w:t>α = 5 % = 0.05</w:t>
      </w:r>
    </w:p>
    <w:p w14:paraId="5C34F82B" w14:textId="13E207B3" w:rsidR="0084539D" w:rsidRDefault="00DC370C" w:rsidP="0084539D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                     </w:t>
      </w:r>
      <w:r w:rsidR="0084539D">
        <w:rPr>
          <w:rFonts w:ascii="Helvetica" w:hAnsi="Helvetica" w:cs="Helvetica"/>
          <w:color w:val="000000"/>
          <w:sz w:val="27"/>
          <w:szCs w:val="27"/>
        </w:rPr>
        <w:t>z at α = 0.05 from the z table will be:</w:t>
      </w:r>
    </w:p>
    <w:p w14:paraId="77216448" w14:textId="0542A7CE" w:rsidR="0084539D" w:rsidRDefault="00DC370C" w:rsidP="0084539D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                     </w:t>
      </w:r>
      <w:r w:rsidR="0084539D">
        <w:rPr>
          <w:rFonts w:ascii="Helvetica" w:hAnsi="Helvetica" w:cs="Helvetica"/>
          <w:color w:val="000000"/>
          <w:sz w:val="27"/>
          <w:szCs w:val="27"/>
        </w:rPr>
        <w:t>z</w:t>
      </w:r>
      <w:r>
        <w:rPr>
          <w:rFonts w:ascii="Helvetica" w:hAnsi="Helvetica" w:cs="Helvetica"/>
          <w:color w:val="000000"/>
          <w:sz w:val="27"/>
          <w:szCs w:val="27"/>
        </w:rPr>
        <w:t xml:space="preserve"> </w:t>
      </w:r>
      <w:r w:rsidR="0084539D">
        <w:rPr>
          <w:rFonts w:ascii="Helvetica" w:hAnsi="Helvetica" w:cs="Helvetica"/>
          <w:color w:val="000000"/>
          <w:sz w:val="27"/>
          <w:szCs w:val="27"/>
        </w:rPr>
        <w:t>= 1.645.</w:t>
      </w:r>
    </w:p>
    <w:p w14:paraId="5711161E" w14:textId="48B2D4D2" w:rsidR="0084539D" w:rsidRDefault="0084539D" w:rsidP="0084539D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lastRenderedPageBreak/>
        <w:t>For 94 % confidence interval</w:t>
      </w:r>
      <w:r w:rsidR="00AD45C5">
        <w:rPr>
          <w:rFonts w:ascii="Helvetica" w:hAnsi="Helvetica" w:cs="Helvetica"/>
          <w:color w:val="000000"/>
          <w:sz w:val="27"/>
          <w:szCs w:val="27"/>
        </w:rPr>
        <w:t xml:space="preserve"> </w:t>
      </w:r>
      <w:r w:rsidR="00DC370C">
        <w:rPr>
          <w:rFonts w:ascii="Helvetica" w:hAnsi="Helvetica" w:cs="Helvetica"/>
          <w:color w:val="000000"/>
          <w:sz w:val="27"/>
          <w:szCs w:val="27"/>
        </w:rPr>
        <w:t>,</w:t>
      </w:r>
      <w:r>
        <w:rPr>
          <w:rFonts w:ascii="Helvetica" w:hAnsi="Helvetica" w:cs="Helvetica"/>
          <w:color w:val="000000"/>
          <w:sz w:val="27"/>
          <w:szCs w:val="27"/>
        </w:rPr>
        <w:t>we get:</w:t>
      </w:r>
    </w:p>
    <w:p w14:paraId="6614AF01" w14:textId="54FF04C3" w:rsidR="0084539D" w:rsidRDefault="0084539D" w:rsidP="0084539D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We have </w:t>
      </w:r>
      <w:r w:rsidR="00DC370C">
        <w:rPr>
          <w:rFonts w:ascii="Helvetica" w:hAnsi="Helvetica" w:cs="Helvetica"/>
          <w:color w:val="000000"/>
          <w:sz w:val="27"/>
          <w:szCs w:val="27"/>
        </w:rPr>
        <w:t>the significance level at 3 % (</w:t>
      </w:r>
      <w:r>
        <w:rPr>
          <w:rFonts w:ascii="Helvetica" w:hAnsi="Helvetica" w:cs="Helvetica"/>
          <w:color w:val="000000"/>
          <w:sz w:val="27"/>
          <w:szCs w:val="27"/>
        </w:rPr>
        <w:t>as it is a two tailed test)</w:t>
      </w:r>
      <w:r w:rsidR="00AD45C5">
        <w:rPr>
          <w:rFonts w:ascii="Helvetica" w:hAnsi="Helvetica" w:cs="Helvetica"/>
          <w:color w:val="000000"/>
          <w:sz w:val="27"/>
          <w:szCs w:val="27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</w:rPr>
        <w:t>that is:</w:t>
      </w:r>
    </w:p>
    <w:p w14:paraId="428AA6FC" w14:textId="1AD2AF3A" w:rsidR="0084539D" w:rsidRDefault="00DC370C" w:rsidP="0084539D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                  </w:t>
      </w:r>
      <w:r w:rsidR="0084539D">
        <w:rPr>
          <w:rFonts w:ascii="Helvetica" w:hAnsi="Helvetica" w:cs="Helvetica"/>
          <w:color w:val="000000"/>
          <w:sz w:val="27"/>
          <w:szCs w:val="27"/>
        </w:rPr>
        <w:t>α = 3 % = 0.03</w:t>
      </w:r>
    </w:p>
    <w:p w14:paraId="5C34E16B" w14:textId="21A0D209" w:rsidR="0084539D" w:rsidRDefault="00DC370C" w:rsidP="0084539D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                  </w:t>
      </w:r>
      <w:r w:rsidR="0084539D">
        <w:rPr>
          <w:rFonts w:ascii="Helvetica" w:hAnsi="Helvetica" w:cs="Helvetica"/>
          <w:color w:val="000000"/>
          <w:sz w:val="27"/>
          <w:szCs w:val="27"/>
        </w:rPr>
        <w:t>z at α = 0.03 from the z table will be:</w:t>
      </w:r>
    </w:p>
    <w:p w14:paraId="73B8B7D6" w14:textId="1E505B8F" w:rsidR="0084539D" w:rsidRDefault="00DC370C" w:rsidP="0084539D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                   </w:t>
      </w:r>
      <w:r w:rsidR="0084539D">
        <w:rPr>
          <w:rFonts w:ascii="Helvetica" w:hAnsi="Helvetica" w:cs="Helvetica"/>
          <w:color w:val="000000"/>
          <w:sz w:val="27"/>
          <w:szCs w:val="27"/>
        </w:rPr>
        <w:t>z = 1.555.</w:t>
      </w:r>
    </w:p>
    <w:p w14:paraId="10717126" w14:textId="77777777" w:rsidR="0084539D" w:rsidRDefault="0084539D" w:rsidP="0084539D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For 60 % confidence interval, we get:</w:t>
      </w:r>
    </w:p>
    <w:p w14:paraId="268D6B73" w14:textId="398B2D61" w:rsidR="0084539D" w:rsidRDefault="0084539D" w:rsidP="0084539D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We have t</w:t>
      </w:r>
      <w:r w:rsidR="00DC370C">
        <w:rPr>
          <w:rFonts w:ascii="Helvetica" w:hAnsi="Helvetica" w:cs="Helvetica"/>
          <w:color w:val="000000"/>
          <w:sz w:val="27"/>
          <w:szCs w:val="27"/>
        </w:rPr>
        <w:t>he significance level at 20 % (</w:t>
      </w:r>
      <w:r>
        <w:rPr>
          <w:rFonts w:ascii="Helvetica" w:hAnsi="Helvetica" w:cs="Helvetica"/>
          <w:color w:val="000000"/>
          <w:sz w:val="27"/>
          <w:szCs w:val="27"/>
        </w:rPr>
        <w:t>as it is a two tailed test)</w:t>
      </w:r>
      <w:r w:rsidR="00AD45C5">
        <w:rPr>
          <w:rFonts w:ascii="Helvetica" w:hAnsi="Helvetica" w:cs="Helvetica"/>
          <w:color w:val="000000"/>
          <w:sz w:val="27"/>
          <w:szCs w:val="27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</w:rPr>
        <w:t>that is:</w:t>
      </w:r>
    </w:p>
    <w:p w14:paraId="1A5FD141" w14:textId="3D828115" w:rsidR="0084539D" w:rsidRDefault="00DC370C" w:rsidP="0084539D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                  </w:t>
      </w:r>
      <w:r w:rsidR="0084539D">
        <w:rPr>
          <w:rFonts w:ascii="Helvetica" w:hAnsi="Helvetica" w:cs="Helvetica"/>
          <w:color w:val="000000"/>
          <w:sz w:val="27"/>
          <w:szCs w:val="27"/>
        </w:rPr>
        <w:t>α =20 % = 0.2</w:t>
      </w:r>
    </w:p>
    <w:p w14:paraId="68EB601C" w14:textId="0CEA6120" w:rsidR="0084539D" w:rsidRDefault="00DC370C" w:rsidP="0084539D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                   </w:t>
      </w:r>
      <w:r w:rsidR="0084539D">
        <w:rPr>
          <w:rFonts w:ascii="Helvetica" w:hAnsi="Helvetica" w:cs="Helvetica"/>
          <w:color w:val="000000"/>
          <w:sz w:val="27"/>
          <w:szCs w:val="27"/>
        </w:rPr>
        <w:t>z at α = 0.2 from the z table will be:</w:t>
      </w:r>
    </w:p>
    <w:p w14:paraId="28D3068A" w14:textId="6D27559B" w:rsidR="0084539D" w:rsidRDefault="00DC370C" w:rsidP="0084539D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                   </w:t>
      </w:r>
      <w:r w:rsidR="0084539D">
        <w:rPr>
          <w:rFonts w:ascii="Helvetica" w:hAnsi="Helvetica" w:cs="Helvetica"/>
          <w:color w:val="000000"/>
          <w:sz w:val="27"/>
          <w:szCs w:val="27"/>
        </w:rPr>
        <w:t>z = 0.253</w:t>
      </w:r>
    </w:p>
    <w:p w14:paraId="1E3813BE" w14:textId="77777777" w:rsidR="00FE173A" w:rsidRDefault="00FE173A" w:rsidP="00CB08A5">
      <w:pPr>
        <w:rPr>
          <w:sz w:val="28"/>
          <w:szCs w:val="28"/>
        </w:rPr>
      </w:pPr>
    </w:p>
    <w:p w14:paraId="3DAD86FD" w14:textId="401FC792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7EAB17CD" w14:textId="77777777" w:rsidR="00DC370C" w:rsidRDefault="00DC370C" w:rsidP="00CB08A5">
      <w:pPr>
        <w:rPr>
          <w:sz w:val="28"/>
          <w:szCs w:val="28"/>
        </w:rPr>
      </w:pPr>
    </w:p>
    <w:p w14:paraId="37D93907" w14:textId="190C0F13" w:rsidR="00491097" w:rsidRDefault="00491097" w:rsidP="00CB08A5">
      <w:pP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rPr>
          <w:sz w:val="28"/>
          <w:szCs w:val="28"/>
        </w:rPr>
        <w:t xml:space="preserve">=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To compute the 95% confidence interval, </w:t>
      </w:r>
    </w:p>
    <w:p w14:paraId="19967651" w14:textId="523C444B" w:rsidR="00491097" w:rsidRDefault="00DC370C" w:rsidP="00CB08A5">
      <w:pP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      </w:t>
      </w:r>
      <w:r w:rsidR="00491097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M = (2 + 3 + 5 + 6 + 9)/5</w:t>
      </w:r>
    </w:p>
    <w:p w14:paraId="3C652D80" w14:textId="7FFDF718" w:rsidR="00491097" w:rsidRDefault="00491097" w:rsidP="00CB08A5">
      <w:pP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  </w:t>
      </w:r>
      <w:r w:rsidR="00DC370C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    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 = 5. </w:t>
      </w:r>
    </w:p>
    <w:p w14:paraId="2C77B92B" w14:textId="692C3DC2" w:rsidR="00AD45C5" w:rsidRDefault="00491097" w:rsidP="00CB08A5">
      <w:pP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σ</w:t>
      </w:r>
      <w:r w:rsidR="00DC370C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M = 1.118. Z.95 </w:t>
      </w:r>
    </w:p>
    <w:p w14:paraId="6728EFA2" w14:textId="77777777" w:rsidR="00491097" w:rsidRDefault="00491097" w:rsidP="0049109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specifying that the shaded area is 0.95 </w:t>
      </w:r>
    </w:p>
    <w:p w14:paraId="02B88E58" w14:textId="1626BCE2" w:rsidR="00491097" w:rsidRDefault="00491097" w:rsidP="0049109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Confidence Level z</w:t>
      </w:r>
    </w:p>
    <w:p w14:paraId="7D3978C4" w14:textId="77777777" w:rsidR="00491097" w:rsidRDefault="00491097" w:rsidP="0049109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0.90 1.645</w:t>
      </w:r>
    </w:p>
    <w:p w14:paraId="20DAFD41" w14:textId="77777777" w:rsidR="00491097" w:rsidRDefault="00491097" w:rsidP="0049109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0.92 1.75</w:t>
      </w:r>
    </w:p>
    <w:p w14:paraId="0C326F5F" w14:textId="77777777" w:rsidR="00491097" w:rsidRDefault="00491097" w:rsidP="0049109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0.95 1.96</w:t>
      </w:r>
    </w:p>
    <w:p w14:paraId="3ACC51AF" w14:textId="77777777" w:rsidR="00491097" w:rsidRDefault="00491097" w:rsidP="0049109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0.96 2.05</w:t>
      </w:r>
    </w:p>
    <w:p w14:paraId="05E7514D" w14:textId="60807318" w:rsidR="00491097" w:rsidRDefault="00491097" w:rsidP="0049109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A 99 percent confidence interval would be wider than a 95 percent confidence interval</w:t>
      </w:r>
    </w:p>
    <w:p w14:paraId="10C9F53B" w14:textId="5CCBDA64" w:rsidR="00491097" w:rsidRDefault="00491097" w:rsidP="00CB08A5">
      <w:pP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</w:p>
    <w:p w14:paraId="138610F0" w14:textId="77777777" w:rsidR="00491097" w:rsidRDefault="00491097" w:rsidP="00CB08A5">
      <w:pP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</w:p>
    <w:p w14:paraId="45206584" w14:textId="3BDF8895" w:rsidR="002818A0" w:rsidRPr="00491097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18D15542" w14:textId="305E629E" w:rsidR="009C6DEF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3341183E" w14:textId="77777777" w:rsidR="00491097" w:rsidRDefault="00491097" w:rsidP="0049109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8D4BD82" w14:textId="5B8E167E" w:rsidR="00491097" w:rsidRDefault="00491097" w:rsidP="0049109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  </w:t>
      </w:r>
      <w:r>
        <w:rPr>
          <w:rFonts w:ascii="Helvetica" w:hAnsi="Helvetica" w:cs="Helvetica"/>
          <w:color w:val="000000"/>
          <w:sz w:val="27"/>
          <w:szCs w:val="27"/>
        </w:rPr>
        <w:t>t - statistics for the data is given as follows:</w:t>
      </w:r>
    </w:p>
    <w:p w14:paraId="447719F0" w14:textId="170D77FF" w:rsidR="00491097" w:rsidRDefault="00C33231" w:rsidP="0049109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m:oMathPara>
        <m:oMath>
          <m:r>
            <w:rPr>
              <w:rFonts w:ascii="Cambria Math" w:hAnsi="Cambria Math" w:cs="Helvetica"/>
              <w:color w:val="000000"/>
              <w:sz w:val="27"/>
              <w:szCs w:val="27"/>
            </w:rPr>
            <m:t>t=</m:t>
          </m:r>
          <m:f>
            <m:fPr>
              <m:ctrlPr>
                <w:rPr>
                  <w:rFonts w:ascii="Cambria Math" w:hAnsi="Cambria Math" w:cs="Helvetica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 w:cs="Helvetica"/>
                  <w:color w:val="000000"/>
                  <w:sz w:val="27"/>
                  <w:szCs w:val="27"/>
                </w:rPr>
                <m:t>x-µ</m:t>
              </m:r>
            </m:num>
            <m:den>
              <m:f>
                <m:fPr>
                  <m:ctrlPr>
                    <w:rPr>
                      <w:rFonts w:ascii="Cambria Math" w:hAnsi="Cambria Math" w:cs="Helvetica"/>
                      <w:i/>
                      <w:color w:val="000000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  <w:color w:val="000000"/>
                      <w:sz w:val="27"/>
                      <w:szCs w:val="27"/>
                    </w:rPr>
                    <m:t>8</m:t>
                  </m:r>
                </m:num>
                <m:den>
                  <m:r>
                    <w:rPr>
                      <w:rFonts w:ascii="Cambria Math" w:hAnsi="Cambria Math" w:cs="Helvetica"/>
                      <w:color w:val="000000"/>
                      <w:sz w:val="27"/>
                      <w:szCs w:val="27"/>
                    </w:rPr>
                    <m:t>√n</m:t>
                  </m:r>
                </m:den>
              </m:f>
            </m:den>
          </m:f>
        </m:oMath>
      </m:oMathPara>
    </w:p>
    <w:p w14:paraId="282AF3BD" w14:textId="77777777" w:rsidR="00491097" w:rsidRDefault="00491097" w:rsidP="0049109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x = mean of the sample of bulbs =  260</w:t>
      </w:r>
    </w:p>
    <w:p w14:paraId="12D5748D" w14:textId="77777777" w:rsidR="00491097" w:rsidRDefault="00491097" w:rsidP="0049109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μ = population mean = 270</w:t>
      </w:r>
    </w:p>
    <w:p w14:paraId="21E5055D" w14:textId="77777777" w:rsidR="00491097" w:rsidRDefault="00491097" w:rsidP="0049109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s = standard deviation of the sample = 90</w:t>
      </w:r>
    </w:p>
    <w:p w14:paraId="6A0B86D7" w14:textId="7AC139CA" w:rsidR="00491097" w:rsidRDefault="00491097" w:rsidP="0049109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n = number of items in the sample = 18</w:t>
      </w:r>
    </w:p>
    <w:p w14:paraId="61D2F783" w14:textId="35B8E2B7" w:rsidR="00C33231" w:rsidRDefault="00C33231" w:rsidP="0049109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t =</w:t>
      </w:r>
      <m:oMath>
        <m:f>
          <m:fPr>
            <m:ctrlPr>
              <w:rPr>
                <w:rFonts w:ascii="Cambria Math" w:hAnsi="Cambria Math" w:cs="Helvetica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 w:cs="Helvetica"/>
                <w:color w:val="000000"/>
                <w:sz w:val="27"/>
                <w:szCs w:val="27"/>
              </w:rPr>
              <m:t>260-270</m:t>
            </m:r>
          </m:num>
          <m:den>
            <m:f>
              <m:fPr>
                <m:ctrlPr>
                  <w:rPr>
                    <w:rFonts w:ascii="Cambria Math" w:hAnsi="Cambria Math" w:cs="Helvetica"/>
                    <w:i/>
                    <w:color w:val="000000"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 w:cs="Helvetica"/>
                    <w:color w:val="000000"/>
                    <w:sz w:val="27"/>
                    <w:szCs w:val="27"/>
                  </w:rPr>
                  <m:t>90</m:t>
                </m:r>
              </m:num>
              <m:den>
                <m:r>
                  <w:rPr>
                    <w:rFonts w:ascii="Cambria Math" w:hAnsi="Cambria Math" w:cs="Helvetica"/>
                    <w:color w:val="000000"/>
                    <w:sz w:val="27"/>
                    <w:szCs w:val="27"/>
                  </w:rPr>
                  <m:t>√18</m:t>
                </m:r>
              </m:den>
            </m:f>
          </m:den>
        </m:f>
      </m:oMath>
    </w:p>
    <w:p w14:paraId="67A31442" w14:textId="48BB4C4D" w:rsidR="00C33231" w:rsidRDefault="00C33231" w:rsidP="00C3323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t = - 0.471</w:t>
      </w:r>
    </w:p>
    <w:p w14:paraId="6EDBE15C" w14:textId="7C7036C5" w:rsidR="00491097" w:rsidRDefault="00491097" w:rsidP="0049109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</w:p>
    <w:p w14:paraId="1EF29BD5" w14:textId="74D5316D" w:rsidR="00491097" w:rsidRDefault="00491097" w:rsidP="0049109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</w:p>
    <w:p w14:paraId="2FFA195F" w14:textId="6E64403F" w:rsidR="00491097" w:rsidRDefault="00491097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6A43"/>
    <w:multiLevelType w:val="hybridMultilevel"/>
    <w:tmpl w:val="D7708F5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E0234"/>
    <w:multiLevelType w:val="hybridMultilevel"/>
    <w:tmpl w:val="BC7C73A2"/>
    <w:lvl w:ilvl="0" w:tplc="A5CE7284">
      <w:start w:val="1"/>
      <w:numFmt w:val="decimal"/>
      <w:lvlText w:val="%1"/>
      <w:lvlJc w:val="left"/>
      <w:pPr>
        <w:ind w:left="2355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45" w:hanging="360"/>
      </w:pPr>
    </w:lvl>
    <w:lvl w:ilvl="2" w:tplc="4009001B" w:tentative="1">
      <w:start w:val="1"/>
      <w:numFmt w:val="lowerRoman"/>
      <w:lvlText w:val="%3."/>
      <w:lvlJc w:val="right"/>
      <w:pPr>
        <w:ind w:left="3765" w:hanging="180"/>
      </w:pPr>
    </w:lvl>
    <w:lvl w:ilvl="3" w:tplc="4009000F" w:tentative="1">
      <w:start w:val="1"/>
      <w:numFmt w:val="decimal"/>
      <w:lvlText w:val="%4."/>
      <w:lvlJc w:val="left"/>
      <w:pPr>
        <w:ind w:left="4485" w:hanging="360"/>
      </w:pPr>
    </w:lvl>
    <w:lvl w:ilvl="4" w:tplc="40090019" w:tentative="1">
      <w:start w:val="1"/>
      <w:numFmt w:val="lowerLetter"/>
      <w:lvlText w:val="%5."/>
      <w:lvlJc w:val="left"/>
      <w:pPr>
        <w:ind w:left="5205" w:hanging="360"/>
      </w:pPr>
    </w:lvl>
    <w:lvl w:ilvl="5" w:tplc="4009001B" w:tentative="1">
      <w:start w:val="1"/>
      <w:numFmt w:val="lowerRoman"/>
      <w:lvlText w:val="%6."/>
      <w:lvlJc w:val="right"/>
      <w:pPr>
        <w:ind w:left="5925" w:hanging="180"/>
      </w:pPr>
    </w:lvl>
    <w:lvl w:ilvl="6" w:tplc="4009000F" w:tentative="1">
      <w:start w:val="1"/>
      <w:numFmt w:val="decimal"/>
      <w:lvlText w:val="%7."/>
      <w:lvlJc w:val="left"/>
      <w:pPr>
        <w:ind w:left="6645" w:hanging="360"/>
      </w:pPr>
    </w:lvl>
    <w:lvl w:ilvl="7" w:tplc="40090019" w:tentative="1">
      <w:start w:val="1"/>
      <w:numFmt w:val="lowerLetter"/>
      <w:lvlText w:val="%8."/>
      <w:lvlJc w:val="left"/>
      <w:pPr>
        <w:ind w:left="7365" w:hanging="360"/>
      </w:pPr>
    </w:lvl>
    <w:lvl w:ilvl="8" w:tplc="40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4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65E69"/>
    <w:multiLevelType w:val="hybridMultilevel"/>
    <w:tmpl w:val="30C415B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F34CC"/>
    <w:multiLevelType w:val="hybridMultilevel"/>
    <w:tmpl w:val="40683E2E"/>
    <w:lvl w:ilvl="0" w:tplc="73FAA7C2">
      <w:start w:val="1"/>
      <w:numFmt w:val="decimal"/>
      <w:lvlText w:val="%1"/>
      <w:lvlJc w:val="left"/>
      <w:pPr>
        <w:ind w:left="22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85" w:hanging="360"/>
      </w:pPr>
    </w:lvl>
    <w:lvl w:ilvl="2" w:tplc="4009001B" w:tentative="1">
      <w:start w:val="1"/>
      <w:numFmt w:val="lowerRoman"/>
      <w:lvlText w:val="%3."/>
      <w:lvlJc w:val="right"/>
      <w:pPr>
        <w:ind w:left="3705" w:hanging="180"/>
      </w:pPr>
    </w:lvl>
    <w:lvl w:ilvl="3" w:tplc="4009000F" w:tentative="1">
      <w:start w:val="1"/>
      <w:numFmt w:val="decimal"/>
      <w:lvlText w:val="%4."/>
      <w:lvlJc w:val="left"/>
      <w:pPr>
        <w:ind w:left="4425" w:hanging="360"/>
      </w:pPr>
    </w:lvl>
    <w:lvl w:ilvl="4" w:tplc="40090019" w:tentative="1">
      <w:start w:val="1"/>
      <w:numFmt w:val="lowerLetter"/>
      <w:lvlText w:val="%5."/>
      <w:lvlJc w:val="left"/>
      <w:pPr>
        <w:ind w:left="5145" w:hanging="360"/>
      </w:pPr>
    </w:lvl>
    <w:lvl w:ilvl="5" w:tplc="4009001B" w:tentative="1">
      <w:start w:val="1"/>
      <w:numFmt w:val="lowerRoman"/>
      <w:lvlText w:val="%6."/>
      <w:lvlJc w:val="right"/>
      <w:pPr>
        <w:ind w:left="5865" w:hanging="180"/>
      </w:pPr>
    </w:lvl>
    <w:lvl w:ilvl="6" w:tplc="4009000F" w:tentative="1">
      <w:start w:val="1"/>
      <w:numFmt w:val="decimal"/>
      <w:lvlText w:val="%7."/>
      <w:lvlJc w:val="left"/>
      <w:pPr>
        <w:ind w:left="6585" w:hanging="360"/>
      </w:pPr>
    </w:lvl>
    <w:lvl w:ilvl="7" w:tplc="40090019" w:tentative="1">
      <w:start w:val="1"/>
      <w:numFmt w:val="lowerLetter"/>
      <w:lvlText w:val="%8."/>
      <w:lvlJc w:val="left"/>
      <w:pPr>
        <w:ind w:left="7305" w:hanging="360"/>
      </w:pPr>
    </w:lvl>
    <w:lvl w:ilvl="8" w:tplc="40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8" w15:restartNumberingAfterBreak="0">
    <w:nsid w:val="59B007CB"/>
    <w:multiLevelType w:val="hybridMultilevel"/>
    <w:tmpl w:val="D67617CA"/>
    <w:lvl w:ilvl="0" w:tplc="17627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16C38"/>
    <w:rsid w:val="00022704"/>
    <w:rsid w:val="00083863"/>
    <w:rsid w:val="00092F2B"/>
    <w:rsid w:val="000B36AF"/>
    <w:rsid w:val="000B417C"/>
    <w:rsid w:val="000D69F4"/>
    <w:rsid w:val="000F2D83"/>
    <w:rsid w:val="00120986"/>
    <w:rsid w:val="00125089"/>
    <w:rsid w:val="001864D6"/>
    <w:rsid w:val="00190F7C"/>
    <w:rsid w:val="001F7DF2"/>
    <w:rsid w:val="002063EE"/>
    <w:rsid w:val="002078BC"/>
    <w:rsid w:val="002462EB"/>
    <w:rsid w:val="00266B62"/>
    <w:rsid w:val="00275452"/>
    <w:rsid w:val="002818A0"/>
    <w:rsid w:val="0028213D"/>
    <w:rsid w:val="0028609F"/>
    <w:rsid w:val="00293532"/>
    <w:rsid w:val="002A0370"/>
    <w:rsid w:val="002A6694"/>
    <w:rsid w:val="002B3FDC"/>
    <w:rsid w:val="002D3092"/>
    <w:rsid w:val="002D68D0"/>
    <w:rsid w:val="002E0863"/>
    <w:rsid w:val="002E78B5"/>
    <w:rsid w:val="00302B26"/>
    <w:rsid w:val="00306F47"/>
    <w:rsid w:val="00310DCA"/>
    <w:rsid w:val="00360870"/>
    <w:rsid w:val="00396AEA"/>
    <w:rsid w:val="003A03BA"/>
    <w:rsid w:val="003B01D0"/>
    <w:rsid w:val="003C256A"/>
    <w:rsid w:val="003F354C"/>
    <w:rsid w:val="00416446"/>
    <w:rsid w:val="00431D06"/>
    <w:rsid w:val="00437040"/>
    <w:rsid w:val="00491097"/>
    <w:rsid w:val="00494A7E"/>
    <w:rsid w:val="004C3A0F"/>
    <w:rsid w:val="004D09A1"/>
    <w:rsid w:val="00517214"/>
    <w:rsid w:val="005438FD"/>
    <w:rsid w:val="00583E55"/>
    <w:rsid w:val="00583F08"/>
    <w:rsid w:val="005D1C46"/>
    <w:rsid w:val="005D1DBF"/>
    <w:rsid w:val="005E36B7"/>
    <w:rsid w:val="006432DB"/>
    <w:rsid w:val="0066364B"/>
    <w:rsid w:val="006665B2"/>
    <w:rsid w:val="006723AD"/>
    <w:rsid w:val="006953A0"/>
    <w:rsid w:val="006D7AA1"/>
    <w:rsid w:val="006E0ED4"/>
    <w:rsid w:val="006F45C9"/>
    <w:rsid w:val="00706CEB"/>
    <w:rsid w:val="00707DE3"/>
    <w:rsid w:val="00724454"/>
    <w:rsid w:val="007273CD"/>
    <w:rsid w:val="007300FB"/>
    <w:rsid w:val="00744028"/>
    <w:rsid w:val="007760CA"/>
    <w:rsid w:val="00786F22"/>
    <w:rsid w:val="007A3B9F"/>
    <w:rsid w:val="007B7F44"/>
    <w:rsid w:val="008167DF"/>
    <w:rsid w:val="00827ABC"/>
    <w:rsid w:val="008410F5"/>
    <w:rsid w:val="0084539D"/>
    <w:rsid w:val="008724A0"/>
    <w:rsid w:val="00874CCA"/>
    <w:rsid w:val="00894B58"/>
    <w:rsid w:val="008B2CB7"/>
    <w:rsid w:val="009043E8"/>
    <w:rsid w:val="009071CD"/>
    <w:rsid w:val="00907530"/>
    <w:rsid w:val="00923E3B"/>
    <w:rsid w:val="00972EED"/>
    <w:rsid w:val="00974944"/>
    <w:rsid w:val="00990162"/>
    <w:rsid w:val="009C6DEF"/>
    <w:rsid w:val="009D17C1"/>
    <w:rsid w:val="009D1866"/>
    <w:rsid w:val="009D6E8A"/>
    <w:rsid w:val="00A16A3D"/>
    <w:rsid w:val="00A50B04"/>
    <w:rsid w:val="00A74C5C"/>
    <w:rsid w:val="00AA133B"/>
    <w:rsid w:val="00AA44EF"/>
    <w:rsid w:val="00AB0E5D"/>
    <w:rsid w:val="00AD45C5"/>
    <w:rsid w:val="00AF2DB5"/>
    <w:rsid w:val="00B22C7F"/>
    <w:rsid w:val="00B57194"/>
    <w:rsid w:val="00B67A34"/>
    <w:rsid w:val="00B81DEF"/>
    <w:rsid w:val="00BB68E7"/>
    <w:rsid w:val="00BC5748"/>
    <w:rsid w:val="00BE6CBD"/>
    <w:rsid w:val="00BF683B"/>
    <w:rsid w:val="00C016D4"/>
    <w:rsid w:val="00C13D98"/>
    <w:rsid w:val="00C33231"/>
    <w:rsid w:val="00C41684"/>
    <w:rsid w:val="00C50D38"/>
    <w:rsid w:val="00C57628"/>
    <w:rsid w:val="00C605C2"/>
    <w:rsid w:val="00C700CD"/>
    <w:rsid w:val="00C76165"/>
    <w:rsid w:val="00C8434A"/>
    <w:rsid w:val="00C905B9"/>
    <w:rsid w:val="00CB08A5"/>
    <w:rsid w:val="00CC422D"/>
    <w:rsid w:val="00CE3A79"/>
    <w:rsid w:val="00D00150"/>
    <w:rsid w:val="00D27636"/>
    <w:rsid w:val="00D309C7"/>
    <w:rsid w:val="00D44288"/>
    <w:rsid w:val="00D525B6"/>
    <w:rsid w:val="00D610DF"/>
    <w:rsid w:val="00D74923"/>
    <w:rsid w:val="00D759AC"/>
    <w:rsid w:val="00D86FF7"/>
    <w:rsid w:val="00D87AA3"/>
    <w:rsid w:val="00DB650D"/>
    <w:rsid w:val="00DB6A91"/>
    <w:rsid w:val="00DC370C"/>
    <w:rsid w:val="00DD28D0"/>
    <w:rsid w:val="00DD5854"/>
    <w:rsid w:val="00E152BF"/>
    <w:rsid w:val="00E16A2C"/>
    <w:rsid w:val="00E26732"/>
    <w:rsid w:val="00E605D6"/>
    <w:rsid w:val="00EB6B5E"/>
    <w:rsid w:val="00EC4FC4"/>
    <w:rsid w:val="00EF70C9"/>
    <w:rsid w:val="00F407B7"/>
    <w:rsid w:val="00F5481C"/>
    <w:rsid w:val="00FA2560"/>
    <w:rsid w:val="00FE173A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C42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6665B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06F47"/>
    <w:rPr>
      <w:color w:val="808080"/>
    </w:rPr>
  </w:style>
  <w:style w:type="character" w:styleId="Strong">
    <w:name w:val="Strong"/>
    <w:basedOn w:val="DefaultParagraphFont"/>
    <w:uiPriority w:val="22"/>
    <w:qFormat/>
    <w:rsid w:val="008724A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3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3A0F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F363-9ADD-4EEF-80A3-BB90030E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6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hruti</cp:lastModifiedBy>
  <cp:revision>10</cp:revision>
  <dcterms:created xsi:type="dcterms:W3CDTF">2022-11-16T17:58:00Z</dcterms:created>
  <dcterms:modified xsi:type="dcterms:W3CDTF">2022-12-09T13:16:00Z</dcterms:modified>
</cp:coreProperties>
</file>